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9197A" w:rsidRDefault="008F2437" w:rsidP="00A9197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174115</wp:posOffset>
            </wp:positionV>
            <wp:extent cx="10868025" cy="11430000"/>
            <wp:effectExtent l="19050" t="0" r="9525" b="0"/>
            <wp:wrapNone/>
            <wp:docPr id="1" name="Рисунок 0" descr="121323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3236_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8025" cy="11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97A" w:rsidRDefault="00A9197A" w:rsidP="00A9197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9197A" w:rsidRPr="00A9197A" w:rsidRDefault="00A9197A" w:rsidP="00A9197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9197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униципальное автономное дошкольное образовательное учреждение города </w:t>
      </w:r>
      <w:proofErr w:type="spellStart"/>
      <w:r w:rsidRPr="00A9197A">
        <w:rPr>
          <w:rFonts w:ascii="Times New Roman" w:eastAsia="Calibri" w:hAnsi="Times New Roman" w:cs="Times New Roman"/>
          <w:b/>
          <w:i/>
          <w:sz w:val="28"/>
          <w:szCs w:val="28"/>
        </w:rPr>
        <w:t>Когалыма</w:t>
      </w:r>
      <w:proofErr w:type="spellEnd"/>
      <w:r w:rsidRPr="00A9197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A9197A">
        <w:rPr>
          <w:rFonts w:ascii="Times New Roman" w:eastAsia="Calibri" w:hAnsi="Times New Roman" w:cs="Times New Roman"/>
          <w:b/>
          <w:i/>
          <w:sz w:val="28"/>
          <w:szCs w:val="28"/>
        </w:rPr>
        <w:t>Цветик-семицветик</w:t>
      </w:r>
      <w:proofErr w:type="spellEnd"/>
      <w:r w:rsidRPr="00A9197A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A9197A" w:rsidRPr="00A9197A" w:rsidRDefault="00A9197A" w:rsidP="00A9197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9197A" w:rsidRPr="00A9197A" w:rsidRDefault="00A9197A" w:rsidP="00A9197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D23AA" w:rsidRDefault="00BD23AA" w:rsidP="00A9197A">
      <w:pPr>
        <w:jc w:val="center"/>
        <w:rPr>
          <w:rFonts w:ascii="Times New Roman" w:eastAsia="Calibri" w:hAnsi="Times New Roman" w:cs="Times New Roman"/>
          <w:b/>
          <w:i/>
          <w:color w:val="00B050"/>
          <w:sz w:val="56"/>
          <w:szCs w:val="56"/>
        </w:rPr>
      </w:pPr>
    </w:p>
    <w:p w:rsidR="00BD23AA" w:rsidRDefault="00BD23AA" w:rsidP="00A9197A">
      <w:pPr>
        <w:jc w:val="center"/>
        <w:rPr>
          <w:rFonts w:ascii="Times New Roman" w:eastAsia="Calibri" w:hAnsi="Times New Roman" w:cs="Times New Roman"/>
          <w:b/>
          <w:i/>
          <w:color w:val="00B050"/>
          <w:sz w:val="56"/>
          <w:szCs w:val="56"/>
        </w:rPr>
      </w:pPr>
    </w:p>
    <w:p w:rsidR="00A9197A" w:rsidRDefault="00DB37A2" w:rsidP="00A9197A">
      <w:pPr>
        <w:jc w:val="center"/>
        <w:rPr>
          <w:rFonts w:ascii="Times New Roman" w:eastAsia="Calibri" w:hAnsi="Times New Roman" w:cs="Times New Roman"/>
          <w:b/>
          <w:i/>
          <w:color w:val="00B050"/>
          <w:sz w:val="56"/>
          <w:szCs w:val="56"/>
        </w:rPr>
      </w:pPr>
      <w:r>
        <w:rPr>
          <w:rFonts w:ascii="Times New Roman" w:eastAsia="Calibri" w:hAnsi="Times New Roman" w:cs="Times New Roman"/>
          <w:b/>
          <w:i/>
          <w:color w:val="00B050"/>
          <w:sz w:val="56"/>
          <w:szCs w:val="56"/>
        </w:rPr>
        <w:t xml:space="preserve">Проект на тему: </w:t>
      </w:r>
    </w:p>
    <w:p w:rsidR="00DB37A2" w:rsidRPr="00A9197A" w:rsidRDefault="00DB37A2" w:rsidP="00A9197A">
      <w:pPr>
        <w:jc w:val="center"/>
        <w:rPr>
          <w:rFonts w:ascii="Times New Roman" w:eastAsia="Calibri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eastAsia="Calibri" w:hAnsi="Times New Roman" w:cs="Times New Roman"/>
          <w:b/>
          <w:i/>
          <w:color w:val="00B050"/>
          <w:sz w:val="56"/>
          <w:szCs w:val="56"/>
        </w:rPr>
        <w:t>«Птицы – наши друзья!»</w:t>
      </w:r>
    </w:p>
    <w:p w:rsidR="008F2437" w:rsidRDefault="008F2437" w:rsidP="00A9197A">
      <w:pPr>
        <w:jc w:val="center"/>
        <w:rPr>
          <w:rFonts w:ascii="Times New Roman" w:eastAsia="Calibri" w:hAnsi="Times New Roman" w:cs="Times New Roman"/>
          <w:b/>
          <w:i/>
          <w:color w:val="002060"/>
          <w:sz w:val="48"/>
          <w:szCs w:val="48"/>
        </w:rPr>
      </w:pPr>
    </w:p>
    <w:p w:rsidR="008F2437" w:rsidRDefault="008F2437" w:rsidP="00A9197A">
      <w:pPr>
        <w:jc w:val="center"/>
        <w:rPr>
          <w:rFonts w:ascii="Times New Roman" w:eastAsia="Calibri" w:hAnsi="Times New Roman" w:cs="Times New Roman"/>
          <w:b/>
          <w:i/>
          <w:color w:val="002060"/>
          <w:sz w:val="48"/>
          <w:szCs w:val="48"/>
        </w:rPr>
      </w:pPr>
    </w:p>
    <w:p w:rsidR="00A9197A" w:rsidRPr="00A9197A" w:rsidRDefault="00A9197A" w:rsidP="00A9197A">
      <w:pPr>
        <w:jc w:val="center"/>
        <w:rPr>
          <w:rFonts w:ascii="Times New Roman" w:eastAsia="Calibri" w:hAnsi="Times New Roman" w:cs="Times New Roman"/>
          <w:b/>
          <w:i/>
          <w:color w:val="002060"/>
          <w:sz w:val="48"/>
          <w:szCs w:val="48"/>
        </w:rPr>
      </w:pPr>
      <w:r w:rsidRPr="00A9197A">
        <w:rPr>
          <w:rFonts w:ascii="Times New Roman" w:eastAsia="Calibri" w:hAnsi="Times New Roman" w:cs="Times New Roman"/>
          <w:b/>
          <w:i/>
          <w:color w:val="002060"/>
          <w:sz w:val="48"/>
          <w:szCs w:val="48"/>
        </w:rPr>
        <w:t>Автор проекта</w:t>
      </w:r>
    </w:p>
    <w:p w:rsidR="00A9197A" w:rsidRPr="00A9197A" w:rsidRDefault="00DB37A2" w:rsidP="00A9197A">
      <w:pPr>
        <w:jc w:val="center"/>
        <w:rPr>
          <w:rFonts w:ascii="Times New Roman" w:eastAsia="Calibri" w:hAnsi="Times New Roman" w:cs="Times New Roman"/>
          <w:b/>
          <w:i/>
          <w:color w:val="002060"/>
          <w:sz w:val="48"/>
          <w:szCs w:val="48"/>
        </w:rPr>
      </w:pPr>
      <w:proofErr w:type="spellStart"/>
      <w:r>
        <w:rPr>
          <w:rFonts w:ascii="Times New Roman" w:eastAsia="Calibri" w:hAnsi="Times New Roman" w:cs="Times New Roman"/>
          <w:b/>
          <w:i/>
          <w:color w:val="002060"/>
          <w:sz w:val="48"/>
          <w:szCs w:val="48"/>
        </w:rPr>
        <w:t>Баямова</w:t>
      </w:r>
      <w:proofErr w:type="spellEnd"/>
      <w:r>
        <w:rPr>
          <w:rFonts w:ascii="Times New Roman" w:eastAsia="Calibri" w:hAnsi="Times New Roman" w:cs="Times New Roman"/>
          <w:b/>
          <w:i/>
          <w:color w:val="002060"/>
          <w:sz w:val="48"/>
          <w:szCs w:val="4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2060"/>
          <w:sz w:val="48"/>
          <w:szCs w:val="48"/>
        </w:rPr>
        <w:t>Юнера</w:t>
      </w:r>
      <w:proofErr w:type="spellEnd"/>
      <w:r>
        <w:rPr>
          <w:rFonts w:ascii="Times New Roman" w:eastAsia="Calibri" w:hAnsi="Times New Roman" w:cs="Times New Roman"/>
          <w:b/>
          <w:i/>
          <w:color w:val="002060"/>
          <w:sz w:val="48"/>
          <w:szCs w:val="4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2060"/>
          <w:sz w:val="48"/>
          <w:szCs w:val="48"/>
        </w:rPr>
        <w:t>Музавировна</w:t>
      </w:r>
      <w:proofErr w:type="spellEnd"/>
    </w:p>
    <w:p w:rsidR="00A9197A" w:rsidRDefault="00DB37A2" w:rsidP="00A9197A">
      <w:pPr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(воспитатель подготовительной</w:t>
      </w:r>
      <w:r w:rsidR="00A9197A" w:rsidRPr="00A9197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группы </w:t>
      </w:r>
      <w:proofErr w:type="spellStart"/>
      <w:r w:rsidR="00A9197A" w:rsidRPr="00A9197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об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щеразвивающей</w:t>
      </w:r>
      <w:proofErr w:type="spellEnd"/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направленности №9</w:t>
      </w:r>
      <w:r w:rsidR="00A9197A" w:rsidRPr="00A9197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)</w:t>
      </w:r>
      <w:r w:rsidR="008F2437" w:rsidRPr="008F2437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8F2437" w:rsidRDefault="008F2437" w:rsidP="00A9197A">
      <w:pPr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</w:p>
    <w:p w:rsidR="008F2437" w:rsidRDefault="008F2437" w:rsidP="00A9197A">
      <w:pPr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:rsidR="008F2437" w:rsidRDefault="008F2437" w:rsidP="00A9197A">
      <w:pPr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:rsidR="008F2437" w:rsidRPr="00A9197A" w:rsidRDefault="008F2437" w:rsidP="00A9197A">
      <w:pPr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:rsidR="00A9197A" w:rsidRPr="00A9197A" w:rsidRDefault="00A9197A" w:rsidP="00A9197A">
      <w:pPr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:rsidR="00A9197A" w:rsidRDefault="00A9197A" w:rsidP="00A9197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9197A" w:rsidRDefault="00A9197A" w:rsidP="00A9197A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A9197A" w:rsidRDefault="00A9197A" w:rsidP="00A9197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F2437" w:rsidRDefault="008F2437" w:rsidP="00A9197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F2437" w:rsidRDefault="008F2437" w:rsidP="00A9197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F2437" w:rsidRDefault="008F2437" w:rsidP="00A9197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F2437" w:rsidRDefault="008F2437" w:rsidP="00A9197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F2437" w:rsidRDefault="008F2437" w:rsidP="00A9197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F2437" w:rsidRDefault="008F2437" w:rsidP="00A9197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9197A" w:rsidRPr="00A9197A" w:rsidRDefault="008B3B58" w:rsidP="00BD23A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019</w:t>
      </w:r>
      <w:r w:rsidR="00A9197A" w:rsidRPr="00A9197A">
        <w:rPr>
          <w:rFonts w:ascii="Times New Roman" w:eastAsia="Calibri" w:hAnsi="Times New Roman" w:cs="Times New Roman"/>
          <w:b/>
          <w:sz w:val="32"/>
          <w:szCs w:val="32"/>
        </w:rPr>
        <w:t xml:space="preserve"> год,</w:t>
      </w:r>
    </w:p>
    <w:p w:rsidR="00A9197A" w:rsidRPr="00A9197A" w:rsidRDefault="00A9197A" w:rsidP="00BD23A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A9197A">
        <w:rPr>
          <w:rFonts w:ascii="Times New Roman" w:eastAsia="Calibri" w:hAnsi="Times New Roman" w:cs="Times New Roman"/>
          <w:b/>
          <w:sz w:val="32"/>
          <w:szCs w:val="32"/>
        </w:rPr>
        <w:t>Когалым</w:t>
      </w:r>
      <w:proofErr w:type="spellEnd"/>
    </w:p>
    <w:p w:rsidR="00A9197A" w:rsidRDefault="00A9197A" w:rsidP="00160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305" w:rsidRDefault="00160305" w:rsidP="00160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60305" w:rsidRDefault="00160305" w:rsidP="00160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спорт проекта…………………………………………………………..3</w:t>
      </w: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ктуальност</w:t>
      </w:r>
      <w:r w:rsidR="00A06BC8">
        <w:rPr>
          <w:rFonts w:ascii="Times New Roman" w:hAnsi="Times New Roman" w:cs="Times New Roman"/>
          <w:sz w:val="28"/>
          <w:szCs w:val="28"/>
        </w:rPr>
        <w:t>ь темы проекта………………………………………………7</w:t>
      </w: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Этапы реализации проекта………………………………………………</w:t>
      </w:r>
      <w:r w:rsidR="00A06BC8">
        <w:rPr>
          <w:rFonts w:ascii="Times New Roman" w:hAnsi="Times New Roman" w:cs="Times New Roman"/>
          <w:sz w:val="28"/>
          <w:szCs w:val="28"/>
        </w:rPr>
        <w:t>.8</w:t>
      </w: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тог проекта………………………………………………………………</w:t>
      </w:r>
      <w:r w:rsidR="00E24460">
        <w:rPr>
          <w:rFonts w:ascii="Times New Roman" w:hAnsi="Times New Roman" w:cs="Times New Roman"/>
          <w:sz w:val="28"/>
          <w:szCs w:val="28"/>
        </w:rPr>
        <w:t>13</w:t>
      </w: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сурсное обеспечение проекта………………………………………</w:t>
      </w:r>
      <w:r w:rsidR="00E24460">
        <w:rPr>
          <w:rFonts w:ascii="Times New Roman" w:hAnsi="Times New Roman" w:cs="Times New Roman"/>
          <w:sz w:val="28"/>
          <w:szCs w:val="28"/>
        </w:rPr>
        <w:t>…14</w:t>
      </w: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ложение………………………………………………………………</w:t>
      </w:r>
      <w:r w:rsidR="00E24460">
        <w:rPr>
          <w:rFonts w:ascii="Times New Roman" w:hAnsi="Times New Roman" w:cs="Times New Roman"/>
          <w:sz w:val="28"/>
          <w:szCs w:val="28"/>
        </w:rPr>
        <w:t>.</w:t>
      </w:r>
      <w:r w:rsidR="00CD503E">
        <w:rPr>
          <w:rFonts w:ascii="Times New Roman" w:hAnsi="Times New Roman" w:cs="Times New Roman"/>
          <w:sz w:val="28"/>
          <w:szCs w:val="28"/>
        </w:rPr>
        <w:t>15</w:t>
      </w: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F4166C" w:rsidRDefault="00F4166C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F35C1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A68AB">
        <w:rPr>
          <w:rFonts w:ascii="Times New Roman" w:hAnsi="Times New Roman" w:cs="Times New Roman"/>
          <w:b/>
          <w:sz w:val="28"/>
          <w:szCs w:val="28"/>
        </w:rPr>
        <w:t>.</w:t>
      </w:r>
      <w:r w:rsidR="008B2B0A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160305" w:rsidRDefault="00160305" w:rsidP="0016030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3261"/>
        <w:gridCol w:w="6628"/>
      </w:tblGrid>
      <w:tr w:rsidR="00160305" w:rsidTr="00DD68FF">
        <w:tc>
          <w:tcPr>
            <w:tcW w:w="3261" w:type="dxa"/>
          </w:tcPr>
          <w:p w:rsidR="00160305" w:rsidRDefault="008B2B0A" w:rsidP="00222D6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160305" w:rsidRPr="000446EF" w:rsidRDefault="00FC5C02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 – наши друзья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>!».</w:t>
            </w:r>
          </w:p>
        </w:tc>
      </w:tr>
      <w:tr w:rsidR="00160305" w:rsidTr="00DD68FF">
        <w:tc>
          <w:tcPr>
            <w:tcW w:w="3261" w:type="dxa"/>
            <w:tcBorders>
              <w:right w:val="single" w:sz="4" w:space="0" w:color="auto"/>
            </w:tcBorders>
          </w:tcPr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 проекта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160305" w:rsidRPr="00D13EC6" w:rsidRDefault="00F4166C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5C02">
              <w:rPr>
                <w:rFonts w:ascii="Times New Roman" w:hAnsi="Times New Roman" w:cs="Times New Roman"/>
                <w:sz w:val="28"/>
                <w:szCs w:val="28"/>
              </w:rPr>
              <w:t>оспитатель подготовительной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FC5C02">
              <w:rPr>
                <w:rFonts w:ascii="Times New Roman" w:hAnsi="Times New Roman" w:cs="Times New Roman"/>
                <w:sz w:val="28"/>
                <w:szCs w:val="28"/>
              </w:rPr>
              <w:t xml:space="preserve"> №9</w:t>
            </w:r>
            <w:r w:rsidR="008B2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0305"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="0016030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</w:t>
            </w:r>
            <w:proofErr w:type="spellStart"/>
            <w:r w:rsidR="00FC5C02">
              <w:rPr>
                <w:rFonts w:ascii="Times New Roman" w:hAnsi="Times New Roman" w:cs="Times New Roman"/>
                <w:sz w:val="28"/>
                <w:szCs w:val="28"/>
              </w:rPr>
              <w:t>Баямова</w:t>
            </w:r>
            <w:proofErr w:type="spellEnd"/>
            <w:r w:rsidR="00FC5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5C02">
              <w:rPr>
                <w:rFonts w:ascii="Times New Roman" w:hAnsi="Times New Roman" w:cs="Times New Roman"/>
                <w:sz w:val="28"/>
                <w:szCs w:val="28"/>
              </w:rPr>
              <w:t>Юнера</w:t>
            </w:r>
            <w:proofErr w:type="spellEnd"/>
            <w:r w:rsidR="00FC5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5C02">
              <w:rPr>
                <w:rFonts w:ascii="Times New Roman" w:hAnsi="Times New Roman" w:cs="Times New Roman"/>
                <w:sz w:val="28"/>
                <w:szCs w:val="28"/>
              </w:rPr>
              <w:t>Музавировна</w:t>
            </w:r>
            <w:proofErr w:type="spellEnd"/>
          </w:p>
        </w:tc>
      </w:tr>
      <w:tr w:rsidR="00160305" w:rsidTr="00A91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5"/>
        </w:trPr>
        <w:tc>
          <w:tcPr>
            <w:tcW w:w="3261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628" w:type="dxa"/>
          </w:tcPr>
          <w:p w:rsidR="00160305" w:rsidRPr="00D13EC6" w:rsidRDefault="00A9197A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FC5C02">
              <w:rPr>
                <w:rFonts w:ascii="Times New Roman" w:hAnsi="Times New Roman" w:cs="Times New Roman"/>
                <w:sz w:val="28"/>
                <w:szCs w:val="28"/>
              </w:rPr>
              <w:t>обобщенного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 xml:space="preserve"> предста</w:t>
            </w:r>
            <w:r w:rsidR="00FC5C02">
              <w:rPr>
                <w:rFonts w:ascii="Times New Roman" w:hAnsi="Times New Roman" w:cs="Times New Roman"/>
                <w:sz w:val="28"/>
                <w:szCs w:val="28"/>
              </w:rPr>
              <w:t>вления о птицах как живых существах,</w:t>
            </w:r>
            <w:r w:rsidR="00D6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C02">
              <w:rPr>
                <w:rFonts w:ascii="Times New Roman" w:hAnsi="Times New Roman" w:cs="Times New Roman"/>
                <w:sz w:val="28"/>
                <w:szCs w:val="28"/>
              </w:rPr>
              <w:t>живущих на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0305" w:rsidTr="00DD6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3261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628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3EC6">
              <w:rPr>
                <w:rFonts w:ascii="Times New Roman" w:hAnsi="Times New Roman" w:cs="Times New Roman"/>
                <w:sz w:val="28"/>
                <w:szCs w:val="28"/>
              </w:rPr>
              <w:t>расширять и обогащать знания о</w:t>
            </w:r>
            <w:r w:rsidR="00FC5C02">
              <w:rPr>
                <w:rFonts w:ascii="Times New Roman" w:hAnsi="Times New Roman" w:cs="Times New Roman"/>
                <w:sz w:val="28"/>
                <w:szCs w:val="28"/>
              </w:rPr>
              <w:t xml:space="preserve"> зимующих и перелетных птицах; </w:t>
            </w:r>
            <w:r w:rsidRPr="00D13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5C02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 и любознательность в процессе наблюдений за повадками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FA1A0F">
              <w:rPr>
                <w:rFonts w:ascii="Times New Roman" w:hAnsi="Times New Roman" w:cs="Times New Roman"/>
                <w:sz w:val="28"/>
                <w:szCs w:val="28"/>
              </w:rPr>
              <w:t>азвивать стремление общаться со сверстниками в процессе игровой деятельности;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FA1A0F">
              <w:rPr>
                <w:rFonts w:ascii="Times New Roman" w:hAnsi="Times New Roman" w:cs="Times New Roman"/>
                <w:sz w:val="28"/>
                <w:szCs w:val="28"/>
              </w:rPr>
              <w:t>азвивать мышление, воображение, коммуникативные навыки;</w:t>
            </w:r>
          </w:p>
          <w:p w:rsidR="00160305" w:rsidRDefault="00802AA2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знания детей о значении птиц в жизни людей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0305" w:rsidRPr="00D13EC6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A0F">
              <w:rPr>
                <w:rFonts w:ascii="Times New Roman" w:hAnsi="Times New Roman" w:cs="Times New Roman"/>
                <w:sz w:val="28"/>
                <w:szCs w:val="28"/>
              </w:rPr>
              <w:t>воспитывать радостное, заботливое</w:t>
            </w:r>
            <w:r w:rsidR="00802AA2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пернатым</w:t>
            </w:r>
            <w:r w:rsidRPr="00FA1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0305" w:rsidTr="00DD6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3261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ополагающий вопрос</w:t>
            </w:r>
          </w:p>
        </w:tc>
        <w:tc>
          <w:tcPr>
            <w:tcW w:w="6628" w:type="dxa"/>
          </w:tcPr>
          <w:p w:rsidR="00160305" w:rsidRPr="00FA1A0F" w:rsidRDefault="00A9197A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2AA2">
              <w:rPr>
                <w:rFonts w:ascii="Times New Roman" w:hAnsi="Times New Roman" w:cs="Times New Roman"/>
                <w:sz w:val="28"/>
                <w:szCs w:val="28"/>
              </w:rPr>
              <w:t>Для чего нужны птицы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60305" w:rsidTr="00DD6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3261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ые вопросы</w:t>
            </w:r>
          </w:p>
        </w:tc>
        <w:tc>
          <w:tcPr>
            <w:tcW w:w="6628" w:type="dxa"/>
          </w:tcPr>
          <w:p w:rsidR="00160305" w:rsidRDefault="00802AA2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едут себя птицы в разное время года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60305" w:rsidRDefault="00802AA2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птицы прилетают весной первыми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птиц называют перелетными?</w:t>
            </w:r>
          </w:p>
          <w:p w:rsidR="00160305" w:rsidRPr="00FA1A0F" w:rsidRDefault="00160305" w:rsidP="00B9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336B">
              <w:rPr>
                <w:rFonts w:ascii="Times New Roman" w:hAnsi="Times New Roman" w:cs="Times New Roman"/>
                <w:sz w:val="28"/>
                <w:szCs w:val="28"/>
              </w:rPr>
              <w:t xml:space="preserve"> Какую пользу приносят птицы</w:t>
            </w:r>
            <w:proofErr w:type="gramStart"/>
            <w:r w:rsidR="00B9336B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</w:tr>
      <w:tr w:rsidR="00160305" w:rsidTr="00DD6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60"/>
        </w:trPr>
        <w:tc>
          <w:tcPr>
            <w:tcW w:w="3261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еализации проекта</w:t>
            </w:r>
          </w:p>
        </w:tc>
        <w:tc>
          <w:tcPr>
            <w:tcW w:w="6628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ованной образовательной деятельности с детьми по всем образовательным областям: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ечевое развитие»;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ознавательное развитие»;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оциально-коммуникативное развитие»;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Художественно-эстетическое развитие»;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Физическое развитие»;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режимных моментах;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свободной деятельности детей;</w:t>
            </w:r>
          </w:p>
          <w:p w:rsidR="00160305" w:rsidRPr="008C051E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 время прогулки.</w:t>
            </w:r>
          </w:p>
        </w:tc>
      </w:tr>
      <w:tr w:rsidR="00160305" w:rsidTr="00DD6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3261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проекта</w:t>
            </w:r>
          </w:p>
        </w:tc>
        <w:tc>
          <w:tcPr>
            <w:tcW w:w="6628" w:type="dxa"/>
          </w:tcPr>
          <w:p w:rsidR="00160305" w:rsidRDefault="00A43B02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>проблемные вопросы, наблюдения – самостоятельное наблюдение, коллективное наблюдение;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нф</w:t>
            </w:r>
            <w:r w:rsidR="00A43B02">
              <w:rPr>
                <w:rFonts w:ascii="Times New Roman" w:hAnsi="Times New Roman" w:cs="Times New Roman"/>
                <w:sz w:val="28"/>
                <w:szCs w:val="28"/>
              </w:rPr>
              <w:t>ормационно-рецептивный: расс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вание репродукций художников, слушание музыки, театральное представление, чтение лите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ключающий приемы рассматривания, наблюдения, показ воспитателя);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: беседы, консультации для родителей, объяснения, просьбы, словесные рекомендации (включающий приемы – беседа, рассказ);</w:t>
            </w:r>
            <w:proofErr w:type="gramEnd"/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врис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конструирование, моделирование.</w:t>
            </w:r>
          </w:p>
          <w:p w:rsidR="00160305" w:rsidRPr="0081347D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05" w:rsidTr="00DD6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5"/>
        </w:trPr>
        <w:tc>
          <w:tcPr>
            <w:tcW w:w="3261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проекта</w:t>
            </w:r>
          </w:p>
        </w:tc>
        <w:tc>
          <w:tcPr>
            <w:tcW w:w="6628" w:type="dxa"/>
          </w:tcPr>
          <w:p w:rsidR="00160305" w:rsidRPr="0081347D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r w:rsidR="00B9336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160305" w:rsidTr="00DD6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5"/>
        </w:trPr>
        <w:tc>
          <w:tcPr>
            <w:tcW w:w="3261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6628" w:type="dxa"/>
          </w:tcPr>
          <w:p w:rsidR="00160305" w:rsidRPr="0081347D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, исследовательский.</w:t>
            </w:r>
          </w:p>
        </w:tc>
      </w:tr>
      <w:tr w:rsidR="00160305" w:rsidTr="00DD6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3261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6628" w:type="dxa"/>
          </w:tcPr>
          <w:p w:rsidR="00160305" w:rsidRDefault="00DB37A2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месяца</w:t>
            </w:r>
            <w:r w:rsidR="00A43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E2F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gramStart"/>
            <w:r w:rsidR="00BE2F65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="00BE2F6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декаб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>долгосрочный.</w:t>
            </w:r>
          </w:p>
          <w:p w:rsidR="00160305" w:rsidRPr="0081347D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05" w:rsidTr="00DD6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3261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 исследования</w:t>
            </w:r>
          </w:p>
        </w:tc>
        <w:tc>
          <w:tcPr>
            <w:tcW w:w="6628" w:type="dxa"/>
          </w:tcPr>
          <w:p w:rsidR="00160305" w:rsidRPr="00C11CDF" w:rsidRDefault="00B9336B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0305" w:rsidTr="00DD6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3261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6628" w:type="dxa"/>
          </w:tcPr>
          <w:p w:rsidR="00160305" w:rsidRDefault="00B9336B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готовительной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 xml:space="preserve"> группы, родители воспитанников  (законные представители), воспитатель.</w:t>
            </w:r>
          </w:p>
          <w:p w:rsidR="00160305" w:rsidRPr="00C11CDF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05" w:rsidTr="00DD6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5"/>
        </w:trPr>
        <w:tc>
          <w:tcPr>
            <w:tcW w:w="3261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6628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педагогами: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для педагогов МАДОУ, на котором была представлена презентация о проектной деятельности с описанием цели, задач и этапов реализации проекта.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родителями: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B9336B">
              <w:rPr>
                <w:rFonts w:ascii="Times New Roman" w:hAnsi="Times New Roman" w:cs="Times New Roman"/>
                <w:sz w:val="28"/>
                <w:szCs w:val="28"/>
              </w:rPr>
              <w:t>онсультация «Знать и уметь», «Покормите птиц з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336B">
              <w:rPr>
                <w:rFonts w:ascii="Times New Roman" w:hAnsi="Times New Roman" w:cs="Times New Roman"/>
                <w:sz w:val="28"/>
                <w:szCs w:val="28"/>
              </w:rPr>
              <w:t>Конкурс – «Мастерим кормушки для птиц»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детьми: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бесе</w:t>
            </w:r>
            <w:r w:rsidR="00227824">
              <w:rPr>
                <w:rFonts w:ascii="Times New Roman" w:hAnsi="Times New Roman" w:cs="Times New Roman"/>
                <w:sz w:val="28"/>
                <w:szCs w:val="28"/>
              </w:rPr>
              <w:t>ды на тему «Что мы знаем о пт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 (педагогическое обследование знаний детей);</w:t>
            </w:r>
          </w:p>
          <w:p w:rsidR="00BE2F65" w:rsidRDefault="00BE2F6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  <w:r w:rsidR="00A43B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тицы»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ООД;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ор объекта исследования</w:t>
            </w:r>
          </w:p>
          <w:p w:rsidR="00160305" w:rsidRPr="008600C6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ор имени исследования.</w:t>
            </w:r>
          </w:p>
          <w:p w:rsidR="00160305" w:rsidRPr="008600C6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05" w:rsidTr="00DD6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отрудниками</w:t>
            </w: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305" w:rsidRDefault="00160305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музыкальных за</w:t>
            </w:r>
            <w:r w:rsidR="00227824">
              <w:rPr>
                <w:rFonts w:ascii="Times New Roman" w:hAnsi="Times New Roman" w:cs="Times New Roman"/>
                <w:sz w:val="28"/>
                <w:szCs w:val="28"/>
              </w:rPr>
              <w:t>нятиях разучивание песен о пт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ушание музыки, водили хороводы, исполняли танцы и играли в музыкально-подвижные игры.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занятиях по изобразительной деятельности учились пер</w:t>
            </w:r>
            <w:r w:rsidR="00227824">
              <w:rPr>
                <w:rFonts w:ascii="Times New Roman" w:hAnsi="Times New Roman" w:cs="Times New Roman"/>
                <w:sz w:val="28"/>
                <w:szCs w:val="28"/>
              </w:rPr>
              <w:t>едавать птиц в движении,</w:t>
            </w:r>
            <w:r w:rsidR="00A43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824">
              <w:rPr>
                <w:rFonts w:ascii="Times New Roman" w:hAnsi="Times New Roman" w:cs="Times New Roman"/>
                <w:sz w:val="28"/>
                <w:szCs w:val="28"/>
              </w:rPr>
              <w:t>их повад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занятиях по физической культуре, использовались разнообразные игры, дыхательные упражнения, комплексы утренних</w:t>
            </w:r>
            <w:r w:rsidR="00227824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 подобраны на да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ку.</w:t>
            </w:r>
          </w:p>
          <w:p w:rsidR="00160305" w:rsidRPr="00C157A7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0B" w:rsidTr="00DD6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0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 по проекту</w:t>
            </w: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0B" w:rsidRDefault="00FE510B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E510B" w:rsidRDefault="00FE510B" w:rsidP="00222D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детей:</w:t>
            </w:r>
          </w:p>
          <w:p w:rsidR="00FE510B" w:rsidRDefault="00FE510B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ют и называют бо</w:t>
            </w:r>
            <w:r w:rsidR="00227824">
              <w:rPr>
                <w:rFonts w:ascii="Times New Roman" w:hAnsi="Times New Roman" w:cs="Times New Roman"/>
                <w:sz w:val="28"/>
                <w:szCs w:val="28"/>
              </w:rPr>
              <w:t>льшое количеств</w:t>
            </w:r>
            <w:r w:rsidR="00D631DF">
              <w:rPr>
                <w:rFonts w:ascii="Times New Roman" w:hAnsi="Times New Roman" w:cs="Times New Roman"/>
                <w:sz w:val="28"/>
                <w:szCs w:val="28"/>
              </w:rPr>
              <w:t>о разных видов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510B" w:rsidRDefault="00FE510B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лись</w:t>
            </w:r>
            <w:r w:rsidRPr="005735F7">
              <w:rPr>
                <w:rFonts w:ascii="Times New Roman" w:hAnsi="Times New Roman" w:cs="Times New Roman"/>
                <w:sz w:val="28"/>
                <w:szCs w:val="28"/>
              </w:rPr>
              <w:t xml:space="preserve">  пре</w:t>
            </w:r>
            <w:r w:rsidR="00D631DF">
              <w:rPr>
                <w:rFonts w:ascii="Times New Roman" w:hAnsi="Times New Roman" w:cs="Times New Roman"/>
                <w:sz w:val="28"/>
                <w:szCs w:val="28"/>
              </w:rPr>
              <w:t xml:space="preserve">дставления </w:t>
            </w:r>
            <w:proofErr w:type="gramStart"/>
            <w:r w:rsidR="00D63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D631DF">
              <w:rPr>
                <w:rFonts w:ascii="Times New Roman" w:hAnsi="Times New Roman" w:cs="Times New Roman"/>
                <w:sz w:val="28"/>
                <w:szCs w:val="28"/>
              </w:rPr>
              <w:t xml:space="preserve"> образе жизни и поведении птиц</w:t>
            </w:r>
            <w:r w:rsidRPr="005735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510B" w:rsidRDefault="00FE510B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ивизировалась познавательн</w:t>
            </w:r>
            <w:r w:rsidR="00227824">
              <w:rPr>
                <w:rFonts w:ascii="Times New Roman" w:hAnsi="Times New Roman" w:cs="Times New Roman"/>
                <w:sz w:val="28"/>
                <w:szCs w:val="28"/>
              </w:rPr>
              <w:t>ая активность, интерес к пт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елание наблюда</w:t>
            </w:r>
            <w:r w:rsidR="00227824">
              <w:rPr>
                <w:rFonts w:ascii="Times New Roman" w:hAnsi="Times New Roman" w:cs="Times New Roman"/>
                <w:sz w:val="28"/>
                <w:szCs w:val="28"/>
              </w:rPr>
              <w:t>ть за их повад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510B" w:rsidRDefault="00FE510B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илс</w:t>
            </w:r>
            <w:r w:rsidR="00227824">
              <w:rPr>
                <w:rFonts w:ascii="Times New Roman" w:hAnsi="Times New Roman" w:cs="Times New Roman"/>
                <w:sz w:val="28"/>
                <w:szCs w:val="28"/>
              </w:rPr>
              <w:t xml:space="preserve">я кругозор детей – знания о птиц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е их обитания</w:t>
            </w:r>
            <w:r w:rsidR="00227824">
              <w:rPr>
                <w:rFonts w:ascii="Times New Roman" w:hAnsi="Times New Roman" w:cs="Times New Roman"/>
                <w:sz w:val="28"/>
                <w:szCs w:val="28"/>
              </w:rPr>
              <w:t xml:space="preserve">, о приспособленности птиц </w:t>
            </w:r>
            <w:r w:rsidR="00D631DF">
              <w:rPr>
                <w:rFonts w:ascii="Times New Roman" w:hAnsi="Times New Roman" w:cs="Times New Roman"/>
                <w:sz w:val="28"/>
                <w:szCs w:val="28"/>
              </w:rPr>
              <w:t>в разное время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510B" w:rsidRDefault="00FE510B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100A27">
              <w:rPr>
                <w:rFonts w:ascii="Times New Roman" w:hAnsi="Times New Roman" w:cs="Times New Roman"/>
                <w:sz w:val="28"/>
                <w:szCs w:val="28"/>
              </w:rPr>
              <w:t>оддерживать речевое общение, отвечать на вопросы;</w:t>
            </w:r>
          </w:p>
          <w:p w:rsidR="00FE510B" w:rsidRPr="00100A27" w:rsidRDefault="00FE510B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меют</w:t>
            </w:r>
            <w:r w:rsidRPr="00100A2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</w:t>
            </w:r>
            <w:r w:rsidR="00D631DF">
              <w:rPr>
                <w:rFonts w:ascii="Times New Roman" w:hAnsi="Times New Roman" w:cs="Times New Roman"/>
                <w:sz w:val="28"/>
                <w:szCs w:val="28"/>
              </w:rPr>
              <w:t xml:space="preserve"> зимующих и перелетных птицах</w:t>
            </w:r>
            <w:r w:rsidRPr="00100A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510B" w:rsidRDefault="00FE510B" w:rsidP="00222D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родителей:</w:t>
            </w:r>
          </w:p>
          <w:p w:rsidR="00FE510B" w:rsidRDefault="00FE510B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родителей проявился интерес к образовательному процессу, развитию творчества, знаний и умений у детей, желание участвовать в жизни группы.</w:t>
            </w:r>
          </w:p>
          <w:p w:rsidR="00FE510B" w:rsidRDefault="00FE510B" w:rsidP="00222D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педагогов:</w:t>
            </w:r>
          </w:p>
          <w:p w:rsidR="00FE510B" w:rsidRDefault="00FE510B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ран и систематизирован весь материал по теме проекта для использования в работе.</w:t>
            </w:r>
          </w:p>
        </w:tc>
      </w:tr>
      <w:tr w:rsidR="00990864" w:rsidTr="00DD6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845"/>
        </w:trPr>
        <w:tc>
          <w:tcPr>
            <w:tcW w:w="3261" w:type="dxa"/>
          </w:tcPr>
          <w:p w:rsidR="00990864" w:rsidRDefault="00990864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реализации проекта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864" w:rsidRDefault="00990864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864" w:rsidRDefault="00990864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864" w:rsidRDefault="00990864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864" w:rsidRDefault="00990864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864" w:rsidRDefault="00990864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864" w:rsidRDefault="00990864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864" w:rsidRDefault="00990864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864" w:rsidRDefault="00990864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990864" w:rsidRDefault="00990864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этап.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одготовительный: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работка плана проекта.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B624F">
              <w:rPr>
                <w:rFonts w:ascii="Times New Roman" w:hAnsi="Times New Roman" w:cs="Times New Roman"/>
                <w:sz w:val="28"/>
                <w:szCs w:val="28"/>
              </w:rPr>
              <w:t>Создать развивающую среду: подобрать материалы: атрибуты для игровой, театрализованной деятельности; дидактические игры, иллюстрированный материал, художественную литературу по тем</w:t>
            </w:r>
            <w:r w:rsidR="00D631DF">
              <w:rPr>
                <w:rFonts w:ascii="Times New Roman" w:hAnsi="Times New Roman" w:cs="Times New Roman"/>
                <w:sz w:val="28"/>
                <w:szCs w:val="28"/>
              </w:rPr>
              <w:t>е «Птицы</w:t>
            </w:r>
            <w:r w:rsidRPr="003B624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3B624F">
              <w:rPr>
                <w:rFonts w:ascii="Times New Roman" w:hAnsi="Times New Roman" w:cs="Times New Roman"/>
                <w:sz w:val="28"/>
                <w:szCs w:val="28"/>
              </w:rPr>
              <w:t>Подобрать материал для продуктивной деятельности.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3B624F"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й план мероприятий по областям: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ечевое развитие»;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знавательное развитие»;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F4166C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;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Х</w:t>
            </w:r>
            <w:r w:rsidR="00F4166C">
              <w:rPr>
                <w:rFonts w:ascii="Times New Roman" w:hAnsi="Times New Roman" w:cs="Times New Roman"/>
                <w:sz w:val="28"/>
                <w:szCs w:val="28"/>
              </w:rPr>
              <w:t>удожественно-эстетическое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»;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 ситуативных бесед;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ческих наблюдений;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ого, дидактического материала.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дбор аудиозаписей по данной теме для занятий, прослушивания, побудок, игр.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эта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й: теоретический и практический.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различных видов деятельности: двигательная деятельность (занятия по физической культуре),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вательно-коммуникативная деятельно</w:t>
            </w:r>
            <w:r w:rsidR="00D631DF">
              <w:rPr>
                <w:rFonts w:ascii="Times New Roman" w:hAnsi="Times New Roman" w:cs="Times New Roman"/>
                <w:sz w:val="28"/>
                <w:szCs w:val="28"/>
              </w:rPr>
              <w:t>сть внедрение эффективных методов  и приемов по расширению знаний детей о пт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ая деятельность (музыкальная деятельность), продуктивная деятельность (рисование, аппликация, ручной труд);</w:t>
            </w:r>
          </w:p>
          <w:p w:rsidR="00990864" w:rsidRDefault="00495C80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родителями:</w:t>
            </w:r>
          </w:p>
          <w:p w:rsidR="00D631DF" w:rsidRDefault="00D631DF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 «Лучшая кормушка для птиц»</w:t>
            </w:r>
          </w:p>
          <w:p w:rsidR="00495C80" w:rsidRDefault="00495C80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ление газеты «Поможем птицам зимой»</w:t>
            </w:r>
          </w:p>
          <w:p w:rsidR="00495C80" w:rsidRDefault="00495C80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эта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: рефлексивно-аналитический.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а проекта: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скур</w:t>
            </w:r>
            <w:r w:rsidR="00495C80">
              <w:rPr>
                <w:rFonts w:ascii="Times New Roman" w:hAnsi="Times New Roman" w:cs="Times New Roman"/>
                <w:sz w:val="28"/>
                <w:szCs w:val="28"/>
              </w:rPr>
              <w:t>сии по участку детского сада,</w:t>
            </w:r>
            <w:r w:rsidR="00A43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C80">
              <w:rPr>
                <w:rFonts w:ascii="Times New Roman" w:hAnsi="Times New Roman" w:cs="Times New Roman"/>
                <w:sz w:val="28"/>
                <w:szCs w:val="28"/>
              </w:rPr>
              <w:t>наблюдение и сравнение птиц на кормушках,</w:t>
            </w:r>
            <w:r w:rsidR="00A43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C80">
              <w:rPr>
                <w:rFonts w:ascii="Times New Roman" w:hAnsi="Times New Roman" w:cs="Times New Roman"/>
                <w:sz w:val="28"/>
                <w:szCs w:val="28"/>
              </w:rPr>
              <w:t>участке.</w:t>
            </w:r>
          </w:p>
          <w:p w:rsidR="00990864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екты одного дня.</w:t>
            </w:r>
          </w:p>
          <w:p w:rsidR="00990864" w:rsidRPr="00775526" w:rsidRDefault="00495C80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кие звуки издают птицы</w:t>
            </w:r>
          </w:p>
          <w:p w:rsidR="00990864" w:rsidRPr="00391012" w:rsidRDefault="00990864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305" w:rsidRDefault="00160305" w:rsidP="00160305">
      <w:pPr>
        <w:rPr>
          <w:rFonts w:ascii="Times New Roman" w:hAnsi="Times New Roman" w:cs="Times New Roman"/>
          <w:b/>
          <w:sz w:val="28"/>
          <w:szCs w:val="28"/>
        </w:rPr>
      </w:pPr>
    </w:p>
    <w:p w:rsidR="00990864" w:rsidRDefault="00990864" w:rsidP="00160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66C" w:rsidRDefault="00F4166C" w:rsidP="00160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137" w:rsidRDefault="00160305" w:rsidP="00495C80">
      <w:pPr>
        <w:spacing w:line="312" w:lineRule="atLeast"/>
        <w:jc w:val="left"/>
        <w:rPr>
          <w:rFonts w:ascii="Arial" w:eastAsia="Times New Roman" w:hAnsi="Arial" w:cs="Arial"/>
          <w:color w:val="5A5A5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A68AB">
        <w:rPr>
          <w:rFonts w:ascii="Times New Roman" w:hAnsi="Times New Roman" w:cs="Times New Roman"/>
          <w:b/>
          <w:sz w:val="28"/>
          <w:szCs w:val="28"/>
        </w:rPr>
        <w:t>.</w:t>
      </w:r>
      <w:r w:rsidR="002B2137">
        <w:rPr>
          <w:rFonts w:ascii="Times New Roman" w:hAnsi="Times New Roman" w:cs="Times New Roman"/>
          <w:b/>
          <w:sz w:val="28"/>
          <w:szCs w:val="28"/>
        </w:rPr>
        <w:t xml:space="preserve"> Актуальность </w:t>
      </w:r>
      <w:r w:rsidRPr="002A68AB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2B2137" w:rsidRPr="002B2137">
        <w:rPr>
          <w:rFonts w:ascii="Arial" w:eastAsia="Times New Roman" w:hAnsi="Arial" w:cs="Arial"/>
          <w:color w:val="5A5A5A"/>
          <w:sz w:val="24"/>
          <w:szCs w:val="24"/>
          <w:lang w:eastAsia="ru-RU"/>
        </w:rPr>
        <w:t xml:space="preserve"> </w:t>
      </w:r>
    </w:p>
    <w:p w:rsidR="00640466" w:rsidRPr="00154E4B" w:rsidRDefault="002B2137" w:rsidP="0064046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2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40466" w:rsidRPr="00154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ать любовь к ней, научить беречь окружающий мир.</w:t>
      </w:r>
    </w:p>
    <w:p w:rsidR="00640466" w:rsidRPr="00154E4B" w:rsidRDefault="00640466" w:rsidP="0064046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 </w:t>
      </w:r>
      <w:r w:rsidRPr="00154E4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 </w:t>
      </w:r>
      <w:r w:rsidRPr="00154E4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54E4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тицы – наши друзья</w:t>
      </w:r>
      <w:r w:rsidRPr="00154E4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54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а выбрана нами не случайно. Ведь именно </w:t>
      </w:r>
      <w:r w:rsidRPr="00154E4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ы</w:t>
      </w:r>
      <w:r w:rsidRPr="00154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кружают нас круглый год, принося людям пользу и радость. В свою очередь, человек должен заботиться о своих крылатых </w:t>
      </w:r>
      <w:r w:rsidRPr="00154E4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седях»</w:t>
      </w:r>
      <w:r w:rsidRPr="00154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обенно в холодное время года, когда доступной пищи для них становится значительно меньше. Задача взрослых состоит в том, чтобы научить детей видеть эти проблемы птичьих семей, научить заботиться о них, воспитать интерес и желание самим или с помощью родителей узнавать новые факты из жизни </w:t>
      </w:r>
      <w:r w:rsidRPr="00154E4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</w:t>
      </w:r>
      <w:r w:rsidRPr="00154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х повадках, а так же создать все условия для общения ребенка с миром природы.</w:t>
      </w:r>
    </w:p>
    <w:p w:rsidR="00640466" w:rsidRPr="00154E4B" w:rsidRDefault="00640466" w:rsidP="0064046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материале лексической темы </w:t>
      </w:r>
      <w:r w:rsidRPr="00154E4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54E4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тицы</w:t>
      </w:r>
      <w:r w:rsidRPr="00154E4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54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можно совершенствование речевых навыков, формирование умений рассказывать. Рассказы, в свою очередь, позволяют улучшить связную речь у ребёнка быстроту мышления, умение сопоставить наблюдения реальной действительности с содержанием рассказов, сказок, стихов, пословиц, загадок. Чтобы самостоятельно придумать рассказ, сказку, детям мало знаний по содержанию, они должны владеть структурой текста. Одним из них является иллюстрация.</w:t>
      </w:r>
    </w:p>
    <w:p w:rsidR="00640466" w:rsidRPr="00154E4B" w:rsidRDefault="00640466" w:rsidP="0064046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конечно разнообразный мир </w:t>
      </w:r>
      <w:r w:rsidRPr="00154E4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</w:t>
      </w:r>
      <w:r w:rsidRPr="00154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буждает у детей живой интерес, любознательность, побуждает их к игре, художественно-речевой деятельности.</w:t>
      </w:r>
    </w:p>
    <w:p w:rsidR="00160305" w:rsidRPr="00446998" w:rsidRDefault="00640466" w:rsidP="0044699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ечатления от родной природы, полученные в детстве, запоминаются на всю жизнь и часто влияют на отношение человека к природе, к Родине.</w:t>
      </w:r>
      <w:r w:rsidR="004469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60305" w:rsidRPr="00E72763">
        <w:rPr>
          <w:rFonts w:ascii="Times New Roman" w:hAnsi="Times New Roman" w:cs="Times New Roman"/>
          <w:sz w:val="28"/>
          <w:szCs w:val="28"/>
        </w:rPr>
        <w:t>Хотелось обо</w:t>
      </w:r>
      <w:r w:rsidR="00446998">
        <w:rPr>
          <w:rFonts w:ascii="Times New Roman" w:hAnsi="Times New Roman" w:cs="Times New Roman"/>
          <w:sz w:val="28"/>
          <w:szCs w:val="28"/>
        </w:rPr>
        <w:t>гатить знания детей о жизни птиц,</w:t>
      </w:r>
      <w:r w:rsidR="00A43B02">
        <w:rPr>
          <w:rFonts w:ascii="Times New Roman" w:hAnsi="Times New Roman" w:cs="Times New Roman"/>
          <w:sz w:val="28"/>
          <w:szCs w:val="28"/>
        </w:rPr>
        <w:t xml:space="preserve"> </w:t>
      </w:r>
      <w:r w:rsidR="00446998">
        <w:rPr>
          <w:rFonts w:ascii="Times New Roman" w:hAnsi="Times New Roman" w:cs="Times New Roman"/>
          <w:sz w:val="28"/>
          <w:szCs w:val="28"/>
        </w:rPr>
        <w:t>какую пользу приносят птицы,</w:t>
      </w:r>
      <w:r w:rsidR="00A43B02">
        <w:rPr>
          <w:rFonts w:ascii="Times New Roman" w:hAnsi="Times New Roman" w:cs="Times New Roman"/>
          <w:sz w:val="28"/>
          <w:szCs w:val="28"/>
        </w:rPr>
        <w:t xml:space="preserve"> </w:t>
      </w:r>
      <w:r w:rsidR="00446998">
        <w:rPr>
          <w:rFonts w:ascii="Times New Roman" w:hAnsi="Times New Roman" w:cs="Times New Roman"/>
          <w:sz w:val="28"/>
          <w:szCs w:val="28"/>
        </w:rPr>
        <w:t>что для птиц вредно,</w:t>
      </w:r>
      <w:r w:rsidR="00A43B02">
        <w:rPr>
          <w:rFonts w:ascii="Times New Roman" w:hAnsi="Times New Roman" w:cs="Times New Roman"/>
          <w:sz w:val="28"/>
          <w:szCs w:val="28"/>
        </w:rPr>
        <w:t xml:space="preserve"> </w:t>
      </w:r>
      <w:r w:rsidR="00446998">
        <w:rPr>
          <w:rFonts w:ascii="Times New Roman" w:hAnsi="Times New Roman" w:cs="Times New Roman"/>
          <w:sz w:val="28"/>
          <w:szCs w:val="28"/>
        </w:rPr>
        <w:t>а что полезно.</w:t>
      </w:r>
      <w:r w:rsidR="00160305" w:rsidRPr="00E72763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160305">
        <w:rPr>
          <w:rFonts w:ascii="Times New Roman" w:hAnsi="Times New Roman" w:cs="Times New Roman"/>
          <w:sz w:val="28"/>
          <w:szCs w:val="28"/>
        </w:rPr>
        <w:t xml:space="preserve"> этим была определена наша тема проекта.</w:t>
      </w:r>
    </w:p>
    <w:p w:rsidR="00160305" w:rsidRDefault="00446998" w:rsidP="00495C80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05" w:rsidRDefault="00160305" w:rsidP="00495C80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495C80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495C80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495C8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495C8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Default="00160305" w:rsidP="00160305">
      <w:pPr>
        <w:rPr>
          <w:rFonts w:ascii="Times New Roman" w:hAnsi="Times New Roman" w:cs="Times New Roman"/>
          <w:sz w:val="28"/>
          <w:szCs w:val="28"/>
        </w:rPr>
      </w:pPr>
    </w:p>
    <w:p w:rsidR="00F4166C" w:rsidRDefault="00F4166C" w:rsidP="00160305">
      <w:pPr>
        <w:rPr>
          <w:rFonts w:ascii="Times New Roman" w:hAnsi="Times New Roman" w:cs="Times New Roman"/>
          <w:sz w:val="28"/>
          <w:szCs w:val="28"/>
        </w:rPr>
      </w:pPr>
    </w:p>
    <w:p w:rsidR="00160305" w:rsidRPr="00DB37A2" w:rsidRDefault="00160305" w:rsidP="00160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B37A2">
        <w:rPr>
          <w:rFonts w:ascii="Times New Roman" w:hAnsi="Times New Roman" w:cs="Times New Roman"/>
          <w:b/>
          <w:sz w:val="28"/>
          <w:szCs w:val="28"/>
        </w:rPr>
        <w:t>. Этапы реализации проекта:</w:t>
      </w:r>
    </w:p>
    <w:p w:rsidR="00160305" w:rsidRDefault="00160305" w:rsidP="00160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1844"/>
        <w:gridCol w:w="425"/>
        <w:gridCol w:w="5386"/>
        <w:gridCol w:w="142"/>
        <w:gridCol w:w="1559"/>
        <w:gridCol w:w="1985"/>
      </w:tblGrid>
      <w:tr w:rsidR="00160305" w:rsidTr="00DB37A2">
        <w:trPr>
          <w:trHeight w:val="657"/>
        </w:trPr>
        <w:tc>
          <w:tcPr>
            <w:tcW w:w="2269" w:type="dxa"/>
            <w:gridSpan w:val="2"/>
          </w:tcPr>
          <w:p w:rsidR="00160305" w:rsidRDefault="00160305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A91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5386" w:type="dxa"/>
          </w:tcPr>
          <w:p w:rsidR="00160305" w:rsidRDefault="00160305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сотрудничества и их содержание</w:t>
            </w:r>
          </w:p>
        </w:tc>
        <w:tc>
          <w:tcPr>
            <w:tcW w:w="1701" w:type="dxa"/>
            <w:gridSpan w:val="2"/>
          </w:tcPr>
          <w:p w:rsidR="00160305" w:rsidRDefault="00160305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5" w:type="dxa"/>
          </w:tcPr>
          <w:p w:rsidR="00160305" w:rsidRDefault="00160305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60305" w:rsidTr="00DB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1341" w:type="dxa"/>
            <w:gridSpan w:val="6"/>
          </w:tcPr>
          <w:p w:rsidR="00160305" w:rsidRPr="00A648FD" w:rsidRDefault="00160305" w:rsidP="00222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лок. Познавательный</w:t>
            </w:r>
          </w:p>
        </w:tc>
      </w:tr>
      <w:tr w:rsidR="00160305" w:rsidTr="00DB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56"/>
        </w:trPr>
        <w:tc>
          <w:tcPr>
            <w:tcW w:w="2269" w:type="dxa"/>
            <w:gridSpan w:val="2"/>
          </w:tcPr>
          <w:p w:rsidR="00160305" w:rsidRDefault="00160305" w:rsidP="00222D6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рекламная деятельность</w:t>
            </w:r>
          </w:p>
          <w:p w:rsidR="00160305" w:rsidRDefault="00160305" w:rsidP="00222D6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A9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Оформление природного уголка по врем</w:t>
            </w:r>
            <w:r w:rsidR="00446998">
              <w:rPr>
                <w:rFonts w:ascii="Times New Roman" w:hAnsi="Times New Roman" w:cs="Times New Roman"/>
                <w:sz w:val="28"/>
                <w:szCs w:val="28"/>
              </w:rPr>
              <w:t>ени года (коллаж «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Календарь</w:t>
            </w:r>
            <w:r w:rsidR="00446998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за пт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полн</w:t>
            </w:r>
            <w:r w:rsidR="00446998">
              <w:rPr>
                <w:rFonts w:ascii="Times New Roman" w:hAnsi="Times New Roman" w:cs="Times New Roman"/>
                <w:sz w:val="28"/>
                <w:szCs w:val="28"/>
              </w:rPr>
              <w:t xml:space="preserve">ение стихотворениям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у</w:t>
            </w:r>
            <w:r w:rsidR="00446998">
              <w:rPr>
                <w:rFonts w:ascii="Times New Roman" w:hAnsi="Times New Roman" w:cs="Times New Roman"/>
                <w:sz w:val="28"/>
                <w:szCs w:val="28"/>
              </w:rPr>
              <w:t xml:space="preserve"> «Пт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машка «Учите с нами».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апка-передв</w:t>
            </w:r>
            <w:r w:rsidR="00FF3EB6">
              <w:rPr>
                <w:rFonts w:ascii="Times New Roman" w:hAnsi="Times New Roman" w:cs="Times New Roman"/>
                <w:sz w:val="28"/>
                <w:szCs w:val="28"/>
              </w:rPr>
              <w:t>ижка родителям на заметку «Поможем птицам з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6F3951" w:rsidRDefault="00DB37A2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3951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DB37A2" w:rsidRDefault="00DB37A2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0305" w:rsidRDefault="00A9197A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05" w:rsidTr="00DB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22"/>
        </w:trPr>
        <w:tc>
          <w:tcPr>
            <w:tcW w:w="2269" w:type="dxa"/>
            <w:gridSpan w:val="2"/>
          </w:tcPr>
          <w:p w:rsidR="00160305" w:rsidRDefault="00160305" w:rsidP="00222D6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  <w:p w:rsidR="00160305" w:rsidRDefault="00160305" w:rsidP="00222D6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60305" w:rsidRDefault="00FF3EB6" w:rsidP="00FF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: подвижных игр 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>с музыкальным руководителем; занятий по рисованию; занятий физкультурой, подвижных игр на свежем воздухе, утренних гимнастик с инструктором по ФИЗО.</w:t>
            </w:r>
          </w:p>
        </w:tc>
        <w:tc>
          <w:tcPr>
            <w:tcW w:w="1701" w:type="dxa"/>
            <w:gridSpan w:val="2"/>
          </w:tcPr>
          <w:p w:rsidR="006F3951" w:rsidRDefault="00DB37A2" w:rsidP="006F3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3951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DB37A2" w:rsidRDefault="00DB37A2" w:rsidP="006F3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160305" w:rsidRDefault="00A9197A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160305" w:rsidRDefault="00A9197A" w:rsidP="00DB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160305" w:rsidRDefault="00A9197A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</w:tc>
      </w:tr>
      <w:tr w:rsidR="00160305" w:rsidTr="00DB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4"/>
        </w:trPr>
        <w:tc>
          <w:tcPr>
            <w:tcW w:w="2269" w:type="dxa"/>
            <w:gridSpan w:val="2"/>
          </w:tcPr>
          <w:p w:rsidR="00160305" w:rsidRDefault="00160305" w:rsidP="00222D6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  <w:p w:rsidR="00160305" w:rsidRDefault="00160305" w:rsidP="00222D6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 с детьми по выявлению зн</w:t>
            </w:r>
            <w:r w:rsidR="00FF3EB6">
              <w:rPr>
                <w:rFonts w:ascii="Times New Roman" w:hAnsi="Times New Roman" w:cs="Times New Roman"/>
                <w:sz w:val="28"/>
                <w:szCs w:val="28"/>
              </w:rPr>
              <w:t>аний о птицах</w:t>
            </w:r>
            <w:proofErr w:type="gramStart"/>
            <w:r w:rsidR="00FF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ическое обследование знаний в начале проекта).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гулки с наблюдениями</w:t>
            </w:r>
            <w:r w:rsidR="00FF3EB6">
              <w:rPr>
                <w:rFonts w:ascii="Times New Roman" w:hAnsi="Times New Roman" w:cs="Times New Roman"/>
                <w:sz w:val="28"/>
                <w:szCs w:val="28"/>
              </w:rPr>
              <w:t xml:space="preserve"> за пт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детского сада.</w:t>
            </w:r>
          </w:p>
          <w:p w:rsidR="00160305" w:rsidRDefault="00FF3EB6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сматривание картин о птицах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0305" w:rsidRDefault="00FF3EB6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накомство на занятиях ООД с различными повадками пт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160305" w:rsidRDefault="00DB37A2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B37A2" w:rsidRDefault="00DB37A2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160305" w:rsidRDefault="00A9197A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60305" w:rsidTr="00DB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3"/>
        </w:trPr>
        <w:tc>
          <w:tcPr>
            <w:tcW w:w="2269" w:type="dxa"/>
            <w:gridSpan w:val="2"/>
          </w:tcPr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386" w:type="dxa"/>
          </w:tcPr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родителями о необходимости их участия в воспитательно-образовательном процессе.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буклеты «Проектная деятельность в детском саду».</w:t>
            </w:r>
          </w:p>
          <w:p w:rsidR="00A9197A" w:rsidRDefault="00A9197A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97A" w:rsidRDefault="00A9197A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97A" w:rsidRDefault="00A9197A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97A" w:rsidRDefault="00A9197A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97A" w:rsidRDefault="00A9197A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97A" w:rsidRDefault="00A9197A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97A" w:rsidRDefault="00A9197A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97A" w:rsidRDefault="00A9197A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F3951" w:rsidRDefault="00DB37A2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B37A2" w:rsidRDefault="00DB37A2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160305" w:rsidRDefault="00A9197A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60305" w:rsidTr="00DB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11341" w:type="dxa"/>
            <w:gridSpan w:val="6"/>
          </w:tcPr>
          <w:p w:rsidR="00160305" w:rsidRPr="00EA53CD" w:rsidRDefault="00A9197A" w:rsidP="00083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ло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ий</w:t>
            </w:r>
          </w:p>
        </w:tc>
      </w:tr>
      <w:tr w:rsidR="00160305" w:rsidTr="00DB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52"/>
        </w:trPr>
        <w:tc>
          <w:tcPr>
            <w:tcW w:w="1844" w:type="dxa"/>
          </w:tcPr>
          <w:p w:rsidR="00160305" w:rsidRDefault="00160305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ламная деятельность</w:t>
            </w:r>
          </w:p>
        </w:tc>
        <w:tc>
          <w:tcPr>
            <w:tcW w:w="5953" w:type="dxa"/>
            <w:gridSpan w:val="3"/>
          </w:tcPr>
          <w:p w:rsidR="00160305" w:rsidRPr="0003105A" w:rsidRDefault="00160305" w:rsidP="00222D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ские работы, изготовленные в ходе проекта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ожественно-эстетическое развитие: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пка:</w:t>
            </w:r>
            <w:r w:rsidR="00FF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F3EB6">
              <w:rPr>
                <w:rFonts w:ascii="Times New Roman" w:hAnsi="Times New Roman" w:cs="Times New Roman"/>
                <w:sz w:val="28"/>
                <w:szCs w:val="28"/>
              </w:rPr>
              <w:t>«Снеги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Барельеф на картоне), «</w:t>
            </w:r>
            <w:r w:rsidR="00FF3EB6">
              <w:rPr>
                <w:rFonts w:ascii="Times New Roman" w:hAnsi="Times New Roman" w:cs="Times New Roman"/>
                <w:sz w:val="28"/>
                <w:szCs w:val="28"/>
              </w:rPr>
              <w:t>Птицы на ветке»!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ование: </w:t>
            </w:r>
            <w:r w:rsidR="00FF3EB6">
              <w:rPr>
                <w:rFonts w:ascii="Times New Roman" w:hAnsi="Times New Roman" w:cs="Times New Roman"/>
                <w:sz w:val="28"/>
                <w:szCs w:val="28"/>
              </w:rPr>
              <w:t>«Птицы прилетели», «Снегири на ветке ряб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160305" w:rsidRDefault="00A43B02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 улетают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пликация: </w:t>
            </w:r>
            <w:r w:rsidR="00FF3EB6">
              <w:rPr>
                <w:rFonts w:ascii="Times New Roman" w:hAnsi="Times New Roman" w:cs="Times New Roman"/>
                <w:sz w:val="28"/>
                <w:szCs w:val="28"/>
              </w:rPr>
              <w:t xml:space="preserve"> «Снегири», «Воробей в сквореч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F3EB6">
              <w:rPr>
                <w:rFonts w:ascii="Times New Roman" w:hAnsi="Times New Roman" w:cs="Times New Roman"/>
                <w:sz w:val="28"/>
                <w:szCs w:val="28"/>
              </w:rPr>
              <w:t>Скворечник для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чной труд: </w:t>
            </w:r>
            <w:r w:rsidR="00FF3EB6">
              <w:rPr>
                <w:rFonts w:ascii="Times New Roman" w:hAnsi="Times New Roman" w:cs="Times New Roman"/>
                <w:sz w:val="28"/>
                <w:szCs w:val="28"/>
              </w:rPr>
              <w:t>«Журавлик», «Леб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60305" w:rsidRDefault="00FF3EB6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азета «Поможем птицам зимой</w:t>
            </w:r>
            <w:r w:rsidR="0016030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</w:t>
            </w:r>
            <w:r w:rsidR="00FF3EB6">
              <w:rPr>
                <w:rFonts w:ascii="Times New Roman" w:hAnsi="Times New Roman" w:cs="Times New Roman"/>
                <w:sz w:val="28"/>
                <w:szCs w:val="28"/>
              </w:rPr>
              <w:t>ективная работа «</w:t>
            </w:r>
            <w:r w:rsidR="00B304E8">
              <w:rPr>
                <w:rFonts w:ascii="Times New Roman" w:hAnsi="Times New Roman" w:cs="Times New Roman"/>
                <w:sz w:val="28"/>
                <w:szCs w:val="28"/>
              </w:rPr>
              <w:t>Накормим птиц з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6F3951" w:rsidRDefault="00DB37A2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B37A2" w:rsidRDefault="00DB37A2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160305" w:rsidRDefault="00160305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60305" w:rsidTr="00DB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9"/>
        </w:trPr>
        <w:tc>
          <w:tcPr>
            <w:tcW w:w="1844" w:type="dxa"/>
          </w:tcPr>
          <w:p w:rsidR="00160305" w:rsidRDefault="00160305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  <w:p w:rsidR="00160305" w:rsidRDefault="00160305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</w:tcPr>
          <w:p w:rsidR="00160305" w:rsidRPr="003E3DB4" w:rsidRDefault="00160305" w:rsidP="006F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ООД по </w:t>
            </w:r>
            <w:r w:rsidR="006F3951">
              <w:rPr>
                <w:rFonts w:ascii="Times New Roman" w:hAnsi="Times New Roman" w:cs="Times New Roman"/>
                <w:sz w:val="28"/>
                <w:szCs w:val="28"/>
              </w:rPr>
              <w:t>развитию речи с ПОГ</w:t>
            </w:r>
          </w:p>
        </w:tc>
        <w:tc>
          <w:tcPr>
            <w:tcW w:w="1559" w:type="dxa"/>
          </w:tcPr>
          <w:p w:rsidR="00160305" w:rsidRDefault="006F395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160305" w:rsidRDefault="00160305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60305" w:rsidRDefault="00160305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05" w:rsidRDefault="00160305" w:rsidP="00A9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8E1" w:rsidTr="00DB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5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43" w:rsidRDefault="00410643" w:rsidP="00410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Pr="00FE38E1" w:rsidRDefault="00FE38E1" w:rsidP="0041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8E1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FE38E1" w:rsidRDefault="00FE38E1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8E1" w:rsidRDefault="00FE38E1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8E1" w:rsidRDefault="00FE38E1" w:rsidP="0022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8E1" w:rsidRDefault="00FE38E1" w:rsidP="0041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рекламная деятельность</w:t>
            </w:r>
          </w:p>
          <w:p w:rsidR="00FE38E1" w:rsidRDefault="00FE38E1" w:rsidP="00FE5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FE5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FE5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  <w:p w:rsidR="00FE38E1" w:rsidRDefault="00FE38E1" w:rsidP="00FE5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FE5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FE5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FE5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41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  <w:p w:rsidR="00FE38E1" w:rsidRDefault="00FE38E1" w:rsidP="00FE5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FE5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FE5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FE5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Pr="00FE510B" w:rsidRDefault="00FE38E1" w:rsidP="00FE5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</w:tcPr>
          <w:p w:rsidR="00FE38E1" w:rsidRDefault="00FE38E1" w:rsidP="00222D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икл ООД по образовательным областям и разным видам деятельности:</w:t>
            </w:r>
          </w:p>
          <w:p w:rsidR="00FE38E1" w:rsidRDefault="00FE38E1" w:rsidP="00222D6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е развитие:</w:t>
            </w:r>
          </w:p>
          <w:p w:rsidR="00FE38E1" w:rsidRDefault="00B304E8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ё о птицах</w:t>
            </w:r>
            <w:r w:rsidR="00FE38E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E38E1" w:rsidRDefault="00B304E8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книга», «Хищные птицы»</w:t>
            </w:r>
          </w:p>
          <w:p w:rsidR="00B304E8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знакомление с миром природы: </w:t>
            </w:r>
            <w:r w:rsidR="00B304E8">
              <w:rPr>
                <w:rFonts w:ascii="Times New Roman" w:hAnsi="Times New Roman" w:cs="Times New Roman"/>
                <w:sz w:val="28"/>
                <w:szCs w:val="28"/>
              </w:rPr>
              <w:t>Беседы о пользе птиц в природе, о том, что хищные птицы – это «санитары» полей, лесов, степей.</w:t>
            </w:r>
          </w:p>
          <w:p w:rsidR="00FE38E1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о-исследовательская деятель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тицы прилетели».</w:t>
            </w:r>
          </w:p>
          <w:p w:rsidR="00FE38E1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</w:t>
            </w:r>
            <w:r w:rsidR="00B304E8">
              <w:rPr>
                <w:rFonts w:ascii="Times New Roman" w:hAnsi="Times New Roman" w:cs="Times New Roman"/>
                <w:sz w:val="28"/>
                <w:szCs w:val="28"/>
              </w:rPr>
              <w:t xml:space="preserve">ширение представлений детей о 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.</w:t>
            </w:r>
          </w:p>
          <w:p w:rsidR="00FE38E1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чевое развитие: </w:t>
            </w:r>
            <w:r w:rsidRPr="004D3E2E">
              <w:rPr>
                <w:rFonts w:ascii="Times New Roman" w:hAnsi="Times New Roman" w:cs="Times New Roman"/>
                <w:sz w:val="28"/>
                <w:szCs w:val="28"/>
              </w:rPr>
              <w:t>«Рас</w:t>
            </w:r>
            <w:r w:rsidR="00B304E8">
              <w:rPr>
                <w:rFonts w:ascii="Times New Roman" w:hAnsi="Times New Roman" w:cs="Times New Roman"/>
                <w:sz w:val="28"/>
                <w:szCs w:val="28"/>
              </w:rPr>
              <w:t>сматривание иллюстраций о пт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Составление творческого рассказа по ка</w:t>
            </w:r>
            <w:r w:rsidR="00B304E8">
              <w:rPr>
                <w:rFonts w:ascii="Times New Roman" w:hAnsi="Times New Roman" w:cs="Times New Roman"/>
                <w:sz w:val="28"/>
                <w:szCs w:val="28"/>
              </w:rPr>
              <w:t>ртине «Перелетные птицы». «Составление описательных рассказов о природе.</w:t>
            </w:r>
            <w:r w:rsidR="00A43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4E8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о бережном отношении к пт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E38E1" w:rsidRPr="00C70F9F" w:rsidRDefault="00FE38E1" w:rsidP="00222D6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циально-коммуникативное развитие:</w:t>
            </w:r>
          </w:p>
          <w:p w:rsidR="00FE38E1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ссматривание</w:t>
            </w:r>
            <w:r w:rsidR="00D15802">
              <w:rPr>
                <w:rFonts w:ascii="Times New Roman" w:hAnsi="Times New Roman" w:cs="Times New Roman"/>
                <w:sz w:val="28"/>
                <w:szCs w:val="28"/>
              </w:rPr>
              <w:t xml:space="preserve"> энциклопе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, плак</w:t>
            </w:r>
            <w:r w:rsidR="00D15802">
              <w:rPr>
                <w:rFonts w:ascii="Times New Roman" w:hAnsi="Times New Roman" w:cs="Times New Roman"/>
                <w:sz w:val="28"/>
                <w:szCs w:val="28"/>
              </w:rPr>
              <w:t>атов, иллюстраций по теме «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E38E1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чтени</w:t>
            </w:r>
            <w:r w:rsidR="00D15802">
              <w:rPr>
                <w:rFonts w:ascii="Times New Roman" w:hAnsi="Times New Roman" w:cs="Times New Roman"/>
                <w:sz w:val="28"/>
                <w:szCs w:val="28"/>
              </w:rPr>
              <w:t>е  «Занимательное природ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15802" w:rsidRDefault="00D15802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Пословицы и поговорки с птицами.</w:t>
            </w:r>
            <w:r w:rsidR="00A43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ты с птицами.</w:t>
            </w:r>
          </w:p>
          <w:p w:rsidR="00D15802" w:rsidRDefault="00D15802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белоусов: «Весенняя гостья</w:t>
            </w:r>
            <w:r w:rsidR="00FE38E1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Яншин «Покормите птиц</w:t>
            </w:r>
            <w:r w:rsidR="00FE38E1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proofErr w:type="spellStart"/>
            <w:r w:rsidR="00FE38E1">
              <w:rPr>
                <w:rFonts w:ascii="Times New Roman" w:hAnsi="Times New Roman" w:cs="Times New Roman"/>
                <w:sz w:val="28"/>
                <w:szCs w:val="28"/>
              </w:rPr>
              <w:t>В.Сутеев</w:t>
            </w:r>
            <w:proofErr w:type="spellEnd"/>
            <w:r w:rsidR="00FE38E1">
              <w:rPr>
                <w:rFonts w:ascii="Times New Roman" w:hAnsi="Times New Roman" w:cs="Times New Roman"/>
                <w:sz w:val="28"/>
                <w:szCs w:val="28"/>
              </w:rPr>
              <w:t xml:space="preserve"> «Весна»;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ушка</w:t>
            </w:r>
            <w:r w:rsidR="00FE38E1" w:rsidRPr="008117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38E1">
              <w:rPr>
                <w:rFonts w:ascii="Times New Roman" w:hAnsi="Times New Roman" w:cs="Times New Roman"/>
                <w:sz w:val="28"/>
                <w:szCs w:val="28"/>
              </w:rPr>
              <w:t xml:space="preserve"> - русская народная сказк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38E1">
              <w:rPr>
                <w:rFonts w:ascii="Times New Roman" w:hAnsi="Times New Roman" w:cs="Times New Roman"/>
                <w:sz w:val="28"/>
                <w:szCs w:val="28"/>
              </w:rPr>
              <w:t xml:space="preserve">)заучивание стихотворений </w:t>
            </w:r>
          </w:p>
          <w:p w:rsidR="00D15802" w:rsidRDefault="00D15802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8E1">
              <w:rPr>
                <w:rFonts w:ascii="Times New Roman" w:hAnsi="Times New Roman" w:cs="Times New Roman"/>
                <w:sz w:val="28"/>
                <w:szCs w:val="28"/>
              </w:rPr>
              <w:t>)загадывание и отг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е загадок по теме </w:t>
            </w:r>
            <w:r w:rsidR="00FE38E1">
              <w:rPr>
                <w:rFonts w:ascii="Times New Roman" w:hAnsi="Times New Roman" w:cs="Times New Roman"/>
                <w:sz w:val="28"/>
                <w:szCs w:val="28"/>
              </w:rPr>
              <w:t xml:space="preserve">«Перелетные птицы», </w:t>
            </w:r>
          </w:p>
          <w:p w:rsidR="00FE38E1" w:rsidRPr="00525FEB" w:rsidRDefault="00D15802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38E1">
              <w:rPr>
                <w:rFonts w:ascii="Times New Roman" w:hAnsi="Times New Roman" w:cs="Times New Roman"/>
                <w:sz w:val="28"/>
                <w:szCs w:val="28"/>
              </w:rPr>
              <w:t>)дидактическ</w:t>
            </w:r>
            <w:r w:rsidR="00525FEB">
              <w:rPr>
                <w:rFonts w:ascii="Times New Roman" w:hAnsi="Times New Roman" w:cs="Times New Roman"/>
                <w:sz w:val="28"/>
                <w:szCs w:val="28"/>
              </w:rPr>
              <w:t>ие игры, словесные игры: «Кто где живет?», «зимующие и перелетные птицы</w:t>
            </w:r>
            <w:r w:rsidR="00FE38E1" w:rsidRPr="004737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5FEB">
              <w:rPr>
                <w:rFonts w:ascii="Times New Roman" w:hAnsi="Times New Roman" w:cs="Times New Roman"/>
                <w:sz w:val="28"/>
                <w:szCs w:val="28"/>
              </w:rPr>
              <w:t>, «Чей клюв?», «Откуда птица прилетела?»</w:t>
            </w:r>
            <w:r w:rsidR="00525FEB">
              <w:t>,</w:t>
            </w:r>
            <w:r w:rsidR="00525FEB">
              <w:rPr>
                <w:sz w:val="28"/>
                <w:szCs w:val="28"/>
              </w:rPr>
              <w:t xml:space="preserve"> </w:t>
            </w:r>
            <w:r w:rsidR="00525FEB" w:rsidRPr="00525FEB">
              <w:rPr>
                <w:rFonts w:ascii="Times New Roman" w:hAnsi="Times New Roman" w:cs="Times New Roman"/>
                <w:sz w:val="28"/>
                <w:szCs w:val="28"/>
              </w:rPr>
              <w:t>«Найди тень»</w:t>
            </w:r>
          </w:p>
          <w:p w:rsidR="00FE38E1" w:rsidRPr="0047375E" w:rsidRDefault="00525FEB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FE38E1" w:rsidRPr="0047375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15802">
              <w:rPr>
                <w:rFonts w:ascii="Times New Roman" w:hAnsi="Times New Roman" w:cs="Times New Roman"/>
                <w:sz w:val="28"/>
                <w:szCs w:val="28"/>
              </w:rPr>
              <w:t>движные игры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бей», «Перелет птиц», «Птички в гнездышках»</w:t>
            </w:r>
          </w:p>
          <w:p w:rsidR="00FE38E1" w:rsidRDefault="00525FEB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38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: «Экскурсия в деревню»</w:t>
            </w:r>
          </w:p>
          <w:p w:rsidR="00FE38E1" w:rsidRPr="0047375E" w:rsidRDefault="00525FEB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38E1">
              <w:rPr>
                <w:rFonts w:ascii="Times New Roman" w:hAnsi="Times New Roman" w:cs="Times New Roman"/>
                <w:sz w:val="28"/>
                <w:szCs w:val="28"/>
              </w:rPr>
              <w:t>)беседы с детьми:</w:t>
            </w:r>
            <w:r w:rsidR="00FE38E1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DD6F75">
              <w:rPr>
                <w:rFonts w:ascii="Times New Roman" w:hAnsi="Times New Roman" w:cs="Times New Roman"/>
                <w:sz w:val="28"/>
                <w:szCs w:val="28"/>
              </w:rPr>
              <w:t>Птицы-наши</w:t>
            </w:r>
            <w:proofErr w:type="spellEnd"/>
            <w:proofErr w:type="gramEnd"/>
            <w:r w:rsidR="00DD6F75">
              <w:rPr>
                <w:rFonts w:ascii="Times New Roman" w:hAnsi="Times New Roman" w:cs="Times New Roman"/>
                <w:sz w:val="28"/>
                <w:szCs w:val="28"/>
              </w:rPr>
              <w:t xml:space="preserve"> друзья», «Все о птицах», «Польза птиц в природе</w:t>
            </w:r>
            <w:r w:rsidR="00FE38E1" w:rsidRPr="004737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E38E1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: «Почему</w:t>
            </w:r>
            <w:r w:rsidR="00DD6F75">
              <w:rPr>
                <w:rFonts w:ascii="Times New Roman" w:hAnsi="Times New Roman" w:cs="Times New Roman"/>
                <w:sz w:val="28"/>
                <w:szCs w:val="28"/>
              </w:rPr>
              <w:t xml:space="preserve"> нужно помогать птицам з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; «Как надо встречать перелетных птиц?».</w:t>
            </w:r>
          </w:p>
          <w:p w:rsidR="00FE38E1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бщение и систематизация знаний детей </w:t>
            </w:r>
            <w:r w:rsidR="00DD6F7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летных птицах, о жизни и птиц.</w:t>
            </w:r>
          </w:p>
          <w:p w:rsidR="00DD6F75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астие детей во Всероссийском</w:t>
            </w:r>
            <w:r w:rsidR="006F3951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</w:t>
            </w:r>
          </w:p>
          <w:p w:rsidR="00FE38E1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прекрасен этот мир». Заняли вторые мест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ражд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ами.</w:t>
            </w:r>
          </w:p>
          <w:p w:rsidR="00FE38E1" w:rsidRDefault="00FE38E1" w:rsidP="00222D6D"/>
          <w:p w:rsidR="00FE38E1" w:rsidRPr="00FE510B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нижки – малышки «Как животные (птицы) весну встречали».</w:t>
            </w:r>
          </w:p>
          <w:p w:rsidR="00FE38E1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410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блок. Творческий</w:t>
            </w:r>
          </w:p>
          <w:p w:rsidR="00FE38E1" w:rsidRDefault="00FE38E1" w:rsidP="00FE5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8E1" w:rsidRDefault="00FE38E1" w:rsidP="00FE5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детей: рисунки, раскраски, поделки, аппликации по теме.</w:t>
            </w:r>
          </w:p>
          <w:p w:rsidR="00FE38E1" w:rsidRDefault="00FE38E1" w:rsidP="00FE5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FE5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FE5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FE5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едагогическое обследование знаний детей (в завершение проекта).</w:t>
            </w:r>
          </w:p>
          <w:p w:rsidR="00FE38E1" w:rsidRDefault="006F3951" w:rsidP="00FE5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38E1">
              <w:rPr>
                <w:rFonts w:ascii="Times New Roman" w:hAnsi="Times New Roman" w:cs="Times New Roman"/>
                <w:sz w:val="28"/>
                <w:szCs w:val="28"/>
              </w:rPr>
              <w:t>Проект одного дня.</w:t>
            </w:r>
          </w:p>
          <w:p w:rsidR="00FE38E1" w:rsidRDefault="00FE38E1" w:rsidP="00FE5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FE5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51" w:rsidRDefault="006F3951" w:rsidP="00FE5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«Правила поведения в природе</w:t>
            </w:r>
            <w:r w:rsidR="00AB7BA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6F3951" w:rsidRDefault="006F3951" w:rsidP="00FE5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51" w:rsidRDefault="006F3951" w:rsidP="00FE5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51" w:rsidRDefault="006F3951" w:rsidP="00FE5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43" w:rsidRDefault="00410643" w:rsidP="006F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43" w:rsidRDefault="00410643" w:rsidP="006F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A4" w:rsidRDefault="006F3951" w:rsidP="006F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НОД  «Птицы»</w:t>
            </w:r>
          </w:p>
          <w:p w:rsidR="006F3951" w:rsidRDefault="006F3951" w:rsidP="006F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51" w:rsidRDefault="006F3951" w:rsidP="006F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51" w:rsidRDefault="006F3951" w:rsidP="006F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51" w:rsidRDefault="006F3951" w:rsidP="006F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43" w:rsidRDefault="00410643" w:rsidP="006F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51" w:rsidRDefault="006F3951" w:rsidP="006F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рование с кормушками и скворечниками</w:t>
            </w:r>
          </w:p>
          <w:p w:rsidR="006F3951" w:rsidRDefault="006F3951" w:rsidP="006F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51" w:rsidRDefault="006F3951" w:rsidP="006F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51" w:rsidRDefault="006F3951" w:rsidP="006F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51" w:rsidRDefault="006F3951" w:rsidP="006F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43" w:rsidRDefault="00410643" w:rsidP="006F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51" w:rsidRPr="00FE510B" w:rsidRDefault="006F3951" w:rsidP="006F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газеты «Поможем птицам зимой»</w:t>
            </w:r>
          </w:p>
        </w:tc>
        <w:tc>
          <w:tcPr>
            <w:tcW w:w="1559" w:type="dxa"/>
          </w:tcPr>
          <w:p w:rsidR="00FE38E1" w:rsidRDefault="006F395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6F3951" w:rsidRDefault="006F395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B37A2" w:rsidRDefault="00DB37A2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F3951" w:rsidRDefault="006F395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A9197A" w:rsidP="006F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95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DB37A2" w:rsidP="0041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B37A2" w:rsidRDefault="00DB37A2" w:rsidP="0041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F3951" w:rsidRDefault="006F395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51" w:rsidRDefault="006F395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7A2" w:rsidRDefault="00DB37A2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43" w:rsidRDefault="00410643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DB37A2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3951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43" w:rsidRDefault="00410643" w:rsidP="00410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51" w:rsidRDefault="00DB37A2" w:rsidP="0041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3951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DB37A2" w:rsidRDefault="00DB37A2" w:rsidP="0041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77B43" w:rsidRDefault="00777B43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43" w:rsidRDefault="00777B43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51" w:rsidRDefault="006F395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51" w:rsidRDefault="006F395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43" w:rsidRDefault="00410643" w:rsidP="00DB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43" w:rsidRDefault="00DB37A2" w:rsidP="00DB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41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E38E1" w:rsidRDefault="00FE38E1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41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E38E1" w:rsidRDefault="00FE38E1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51" w:rsidRDefault="006F3951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FE38E1" w:rsidRDefault="00FE38E1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E1" w:rsidRDefault="00FE38E1" w:rsidP="0022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43" w:rsidRDefault="00777B43" w:rsidP="00410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43" w:rsidRDefault="00410643" w:rsidP="0041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10643" w:rsidRDefault="00410643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43" w:rsidRDefault="00410643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43" w:rsidRDefault="00410643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43" w:rsidRDefault="00410643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43" w:rsidRDefault="00410643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43" w:rsidRDefault="00410643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43" w:rsidRDefault="00777B43" w:rsidP="0006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EE7309" w:rsidRDefault="00EE7309"/>
    <w:p w:rsidR="00AB7BA4" w:rsidRDefault="00AB7BA4"/>
    <w:p w:rsidR="00AB7BA4" w:rsidRDefault="00AB7BA4"/>
    <w:p w:rsidR="00AB7BA4" w:rsidRDefault="00AB7BA4"/>
    <w:p w:rsidR="00AB7BA4" w:rsidRDefault="00AB7BA4"/>
    <w:p w:rsidR="00AB7BA4" w:rsidRDefault="00AB7BA4"/>
    <w:p w:rsidR="00AB7BA4" w:rsidRDefault="00AB7BA4"/>
    <w:p w:rsidR="00AB7BA4" w:rsidRDefault="00AB7BA4" w:rsidP="00941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C60F4" w:rsidRPr="009C60F4">
        <w:rPr>
          <w:rFonts w:ascii="Times New Roman" w:hAnsi="Times New Roman" w:cs="Times New Roman"/>
          <w:b/>
          <w:sz w:val="28"/>
          <w:szCs w:val="28"/>
        </w:rPr>
        <w:t>.</w:t>
      </w:r>
      <w:r w:rsidRPr="009C60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тог проекта:</w:t>
      </w:r>
    </w:p>
    <w:p w:rsidR="00AB7BA4" w:rsidRDefault="00AB7BA4" w:rsidP="009418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BA4" w:rsidRDefault="00B870AD" w:rsidP="002F228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а  дети научились</w:t>
      </w:r>
      <w:r w:rsidR="00AB7BA4">
        <w:rPr>
          <w:rFonts w:ascii="Times New Roman" w:hAnsi="Times New Roman" w:cs="Times New Roman"/>
          <w:sz w:val="28"/>
          <w:szCs w:val="28"/>
        </w:rPr>
        <w:t>:</w:t>
      </w:r>
    </w:p>
    <w:p w:rsidR="00B870AD" w:rsidRDefault="00AB7BA4" w:rsidP="002F228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70AD">
        <w:rPr>
          <w:rFonts w:ascii="Times New Roman" w:hAnsi="Times New Roman" w:cs="Times New Roman"/>
          <w:sz w:val="28"/>
          <w:szCs w:val="28"/>
        </w:rPr>
        <w:t>видеть проблемы, задавать вопросы;</w:t>
      </w:r>
    </w:p>
    <w:p w:rsidR="00AB7BA4" w:rsidRDefault="00B870AD" w:rsidP="002F228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7BA4">
        <w:rPr>
          <w:rFonts w:ascii="Times New Roman" w:hAnsi="Times New Roman" w:cs="Times New Roman"/>
          <w:sz w:val="28"/>
          <w:szCs w:val="28"/>
        </w:rPr>
        <w:t xml:space="preserve"> сложился четкий образ о весне, как времени года;</w:t>
      </w:r>
    </w:p>
    <w:p w:rsidR="00AB7BA4" w:rsidRDefault="00B870AD" w:rsidP="002F228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</w:t>
      </w:r>
      <w:r w:rsidR="00AB7BA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сь  знания детей о птицах родного края</w:t>
      </w:r>
      <w:r w:rsidR="00AB7BA4">
        <w:rPr>
          <w:rFonts w:ascii="Times New Roman" w:hAnsi="Times New Roman" w:cs="Times New Roman"/>
          <w:sz w:val="28"/>
          <w:szCs w:val="28"/>
        </w:rPr>
        <w:t>;</w:t>
      </w:r>
    </w:p>
    <w:p w:rsidR="00AB7BA4" w:rsidRDefault="00AB7BA4" w:rsidP="002F228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учили с</w:t>
      </w:r>
      <w:r w:rsidR="00B870AD">
        <w:rPr>
          <w:rFonts w:ascii="Times New Roman" w:hAnsi="Times New Roman" w:cs="Times New Roman"/>
          <w:sz w:val="28"/>
          <w:szCs w:val="28"/>
        </w:rPr>
        <w:t>тихи, песни, на тему «Птиц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7BA4" w:rsidRDefault="00AB7BA4" w:rsidP="002F228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ей активизировалась познавательная активность, интерес к природе, жел</w:t>
      </w:r>
      <w:r w:rsidR="00B870AD">
        <w:rPr>
          <w:rFonts w:ascii="Times New Roman" w:hAnsi="Times New Roman" w:cs="Times New Roman"/>
          <w:sz w:val="28"/>
          <w:szCs w:val="28"/>
        </w:rPr>
        <w:t>ание наблюдать за повадками пт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7BA4" w:rsidRDefault="00AB7BA4" w:rsidP="002F228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вилось желание самостоятельно заниматься творчеством – сочинять заг</w:t>
      </w:r>
      <w:r w:rsidR="00B870AD">
        <w:rPr>
          <w:rFonts w:ascii="Times New Roman" w:hAnsi="Times New Roman" w:cs="Times New Roman"/>
          <w:sz w:val="28"/>
          <w:szCs w:val="28"/>
        </w:rPr>
        <w:t>адки и небольшие рассказы о птицах</w:t>
      </w:r>
      <w:r>
        <w:rPr>
          <w:rFonts w:ascii="Times New Roman" w:hAnsi="Times New Roman" w:cs="Times New Roman"/>
          <w:sz w:val="28"/>
          <w:szCs w:val="28"/>
        </w:rPr>
        <w:t>, иллюстрировать их;</w:t>
      </w:r>
    </w:p>
    <w:p w:rsidR="00AB7BA4" w:rsidRDefault="00AB7BA4" w:rsidP="002F228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ился кругозор детей – знания о </w:t>
      </w:r>
      <w:r w:rsidR="00B870AD">
        <w:rPr>
          <w:rFonts w:ascii="Times New Roman" w:hAnsi="Times New Roman" w:cs="Times New Roman"/>
          <w:sz w:val="28"/>
          <w:szCs w:val="28"/>
        </w:rPr>
        <w:t xml:space="preserve">птица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65D5C">
        <w:rPr>
          <w:rFonts w:ascii="Times New Roman" w:hAnsi="Times New Roman" w:cs="Times New Roman"/>
          <w:sz w:val="28"/>
          <w:szCs w:val="28"/>
        </w:rPr>
        <w:t xml:space="preserve">среды их обитания, знания о приспособленности </w:t>
      </w:r>
      <w:r w:rsidR="00B870AD">
        <w:rPr>
          <w:rFonts w:ascii="Times New Roman" w:hAnsi="Times New Roman" w:cs="Times New Roman"/>
          <w:sz w:val="28"/>
          <w:szCs w:val="28"/>
        </w:rPr>
        <w:t>птиц в разное время года.</w:t>
      </w:r>
    </w:p>
    <w:p w:rsidR="00065D5C" w:rsidRDefault="00065D5C" w:rsidP="0094182B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5667"/>
        <w:gridCol w:w="5249"/>
      </w:tblGrid>
      <w:tr w:rsidR="00065D5C" w:rsidRPr="009C60F4" w:rsidTr="000E2BC0">
        <w:tc>
          <w:tcPr>
            <w:tcW w:w="5667" w:type="dxa"/>
          </w:tcPr>
          <w:p w:rsidR="00065D5C" w:rsidRPr="009C60F4" w:rsidRDefault="00065D5C" w:rsidP="009C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065D5C" w:rsidRPr="009C60F4" w:rsidRDefault="00065D5C" w:rsidP="009C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9" w:type="dxa"/>
          </w:tcPr>
          <w:p w:rsidR="00065D5C" w:rsidRPr="009C60F4" w:rsidRDefault="00065D5C" w:rsidP="009C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</w:tr>
      <w:tr w:rsidR="00065D5C" w:rsidRPr="009C60F4" w:rsidTr="000E2BC0">
        <w:tc>
          <w:tcPr>
            <w:tcW w:w="5667" w:type="dxa"/>
          </w:tcPr>
          <w:p w:rsidR="00065D5C" w:rsidRPr="009C60F4" w:rsidRDefault="00065D5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>Выста</w:t>
            </w:r>
            <w:r w:rsidR="00B870AD">
              <w:rPr>
                <w:rFonts w:ascii="Times New Roman" w:hAnsi="Times New Roman" w:cs="Times New Roman"/>
                <w:sz w:val="28"/>
                <w:szCs w:val="28"/>
              </w:rPr>
              <w:t>вка рисунков на тему «Птицы улетают на юг</w:t>
            </w: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5D5C" w:rsidRPr="009C60F4" w:rsidRDefault="00065D5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</w:tcPr>
          <w:p w:rsidR="00065D5C" w:rsidRPr="009C60F4" w:rsidRDefault="00065D5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>Дети, воспитатель.</w:t>
            </w:r>
          </w:p>
        </w:tc>
      </w:tr>
      <w:tr w:rsidR="00065D5C" w:rsidRPr="009C60F4" w:rsidTr="000E2BC0">
        <w:tc>
          <w:tcPr>
            <w:tcW w:w="5667" w:type="dxa"/>
          </w:tcPr>
          <w:p w:rsidR="000E2BC0" w:rsidRDefault="00065D5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на тему </w:t>
            </w:r>
          </w:p>
          <w:p w:rsidR="00065D5C" w:rsidRPr="009C60F4" w:rsidRDefault="00B870AD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 зимой</w:t>
            </w:r>
            <w:r w:rsidR="00065D5C" w:rsidRPr="009C60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5D5C" w:rsidRPr="009C60F4" w:rsidRDefault="00065D5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</w:tcPr>
          <w:p w:rsidR="00065D5C" w:rsidRPr="009C60F4" w:rsidRDefault="00065D5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 воспитатель.</w:t>
            </w:r>
          </w:p>
        </w:tc>
      </w:tr>
      <w:tr w:rsidR="00065D5C" w:rsidRPr="009C60F4" w:rsidTr="000E2BC0">
        <w:tc>
          <w:tcPr>
            <w:tcW w:w="5667" w:type="dxa"/>
          </w:tcPr>
          <w:p w:rsidR="00065D5C" w:rsidRPr="009C60F4" w:rsidRDefault="00065D5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поделок «</w:t>
            </w:r>
            <w:r w:rsidR="00B870AD">
              <w:rPr>
                <w:rFonts w:ascii="Times New Roman" w:hAnsi="Times New Roman" w:cs="Times New Roman"/>
                <w:sz w:val="28"/>
                <w:szCs w:val="28"/>
              </w:rPr>
              <w:t>Гнезда из веточек</w:t>
            </w: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5D5C" w:rsidRPr="009C60F4" w:rsidRDefault="00065D5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</w:tcPr>
          <w:p w:rsidR="00065D5C" w:rsidRPr="009C60F4" w:rsidRDefault="00953D4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 xml:space="preserve">Дети, </w:t>
            </w:r>
            <w:r w:rsidR="00065D5C" w:rsidRPr="009C60F4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065D5C" w:rsidRPr="009C60F4" w:rsidTr="000E2BC0">
        <w:tc>
          <w:tcPr>
            <w:tcW w:w="5667" w:type="dxa"/>
          </w:tcPr>
          <w:p w:rsidR="00065D5C" w:rsidRPr="009C60F4" w:rsidRDefault="00953D4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>Изг</w:t>
            </w:r>
            <w:r w:rsidR="00B870AD">
              <w:rPr>
                <w:rFonts w:ascii="Times New Roman" w:hAnsi="Times New Roman" w:cs="Times New Roman"/>
                <w:sz w:val="28"/>
                <w:szCs w:val="28"/>
              </w:rPr>
              <w:t>отовление альбома «Календарь наблюдений за птицами</w:t>
            </w: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249" w:type="dxa"/>
          </w:tcPr>
          <w:p w:rsidR="00065D5C" w:rsidRPr="009C60F4" w:rsidRDefault="00953D4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>Дети, родители, воспитатель.</w:t>
            </w:r>
          </w:p>
        </w:tc>
      </w:tr>
      <w:tr w:rsidR="00065D5C" w:rsidRPr="009C60F4" w:rsidTr="000E2BC0">
        <w:tc>
          <w:tcPr>
            <w:tcW w:w="5667" w:type="dxa"/>
          </w:tcPr>
          <w:p w:rsidR="00953D4C" w:rsidRPr="009C60F4" w:rsidRDefault="00953D4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 xml:space="preserve">Стенгазета– </w:t>
            </w:r>
            <w:proofErr w:type="gramStart"/>
            <w:r w:rsidRPr="009C60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70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870AD">
              <w:rPr>
                <w:rFonts w:ascii="Times New Roman" w:hAnsi="Times New Roman" w:cs="Times New Roman"/>
                <w:sz w:val="28"/>
                <w:szCs w:val="28"/>
              </w:rPr>
              <w:t>оможем птицам зимой!»</w:t>
            </w:r>
          </w:p>
        </w:tc>
        <w:tc>
          <w:tcPr>
            <w:tcW w:w="5249" w:type="dxa"/>
          </w:tcPr>
          <w:p w:rsidR="00065D5C" w:rsidRPr="009C60F4" w:rsidRDefault="00953D4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>Дети, воспитатель.</w:t>
            </w:r>
          </w:p>
        </w:tc>
      </w:tr>
      <w:tr w:rsidR="00065D5C" w:rsidRPr="009C60F4" w:rsidTr="000E2BC0">
        <w:tc>
          <w:tcPr>
            <w:tcW w:w="5667" w:type="dxa"/>
          </w:tcPr>
          <w:p w:rsidR="00065D5C" w:rsidRPr="009C60F4" w:rsidRDefault="00BE2F65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л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ернатые друзья</w:t>
            </w:r>
            <w:r w:rsidR="00953D4C" w:rsidRPr="009C60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53D4C" w:rsidRPr="009C60F4" w:rsidRDefault="00953D4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</w:tcPr>
          <w:p w:rsidR="00065D5C" w:rsidRPr="009C60F4" w:rsidRDefault="00953D4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>Дети, воспитатель.</w:t>
            </w:r>
          </w:p>
        </w:tc>
      </w:tr>
      <w:tr w:rsidR="00065D5C" w:rsidRPr="009C60F4" w:rsidTr="000E2BC0">
        <w:tc>
          <w:tcPr>
            <w:tcW w:w="5667" w:type="dxa"/>
          </w:tcPr>
          <w:p w:rsidR="00953D4C" w:rsidRPr="009C60F4" w:rsidRDefault="00953D4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0E2B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E2F65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 конкурсе  «Поможем птицам</w:t>
            </w:r>
            <w:r w:rsidR="000E2B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BC0">
              <w:rPr>
                <w:rFonts w:ascii="Times New Roman" w:hAnsi="Times New Roman" w:cs="Times New Roman"/>
                <w:sz w:val="28"/>
                <w:szCs w:val="28"/>
              </w:rPr>
              <w:t>(1 место)</w:t>
            </w:r>
            <w:bookmarkStart w:id="0" w:name="_GoBack"/>
            <w:bookmarkEnd w:id="0"/>
          </w:p>
        </w:tc>
        <w:tc>
          <w:tcPr>
            <w:tcW w:w="5249" w:type="dxa"/>
          </w:tcPr>
          <w:p w:rsidR="00065D5C" w:rsidRPr="009C60F4" w:rsidRDefault="00953D4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>Дети, воспитатель.</w:t>
            </w:r>
          </w:p>
        </w:tc>
      </w:tr>
      <w:tr w:rsidR="00065D5C" w:rsidRPr="009C60F4" w:rsidTr="000E2BC0">
        <w:tc>
          <w:tcPr>
            <w:tcW w:w="5667" w:type="dxa"/>
          </w:tcPr>
          <w:p w:rsidR="00065D5C" w:rsidRPr="009C60F4" w:rsidRDefault="00BE2F65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ая кормушка</w:t>
            </w:r>
            <w:r w:rsidR="00953D4C" w:rsidRPr="009C60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3D4C" w:rsidRPr="009C60F4" w:rsidRDefault="00953D4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</w:tcPr>
          <w:p w:rsidR="00065D5C" w:rsidRPr="009C60F4" w:rsidRDefault="00953D4C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>Дети, родители, воспитатель.</w:t>
            </w:r>
          </w:p>
        </w:tc>
      </w:tr>
      <w:tr w:rsidR="00065D5C" w:rsidRPr="009C60F4" w:rsidTr="000E2BC0">
        <w:tc>
          <w:tcPr>
            <w:tcW w:w="5667" w:type="dxa"/>
          </w:tcPr>
          <w:p w:rsidR="00065D5C" w:rsidRPr="009C60F4" w:rsidRDefault="009C60F4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>Проекты одного дня для детей.</w:t>
            </w:r>
          </w:p>
          <w:p w:rsidR="009C60F4" w:rsidRPr="009C60F4" w:rsidRDefault="009C60F4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</w:tcPr>
          <w:p w:rsidR="00065D5C" w:rsidRPr="009C60F4" w:rsidRDefault="009C60F4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>Дети, родители, воспитатель.</w:t>
            </w:r>
          </w:p>
        </w:tc>
      </w:tr>
      <w:tr w:rsidR="009C60F4" w:rsidRPr="009C60F4" w:rsidTr="000E2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667" w:type="dxa"/>
          </w:tcPr>
          <w:p w:rsidR="009C60F4" w:rsidRPr="009C60F4" w:rsidRDefault="00BE2F65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НОД «Птицы»</w:t>
            </w:r>
          </w:p>
        </w:tc>
        <w:tc>
          <w:tcPr>
            <w:tcW w:w="5249" w:type="dxa"/>
          </w:tcPr>
          <w:p w:rsidR="009C60F4" w:rsidRPr="009C60F4" w:rsidRDefault="009C60F4" w:rsidP="00A43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0F4">
              <w:rPr>
                <w:rFonts w:ascii="Times New Roman" w:hAnsi="Times New Roman" w:cs="Times New Roman"/>
                <w:sz w:val="28"/>
                <w:szCs w:val="28"/>
              </w:rPr>
              <w:t>Дети, родители, воспитатель.</w:t>
            </w:r>
          </w:p>
        </w:tc>
      </w:tr>
    </w:tbl>
    <w:p w:rsidR="00065D5C" w:rsidRDefault="00065D5C" w:rsidP="00A43B0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C60F4" w:rsidRDefault="009C60F4" w:rsidP="00A43B0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C60F4" w:rsidRDefault="009C60F4" w:rsidP="00AB7BA4">
      <w:pPr>
        <w:rPr>
          <w:rFonts w:ascii="Times New Roman" w:hAnsi="Times New Roman" w:cs="Times New Roman"/>
          <w:sz w:val="28"/>
          <w:szCs w:val="28"/>
        </w:rPr>
      </w:pPr>
    </w:p>
    <w:p w:rsidR="009C60F4" w:rsidRDefault="009C60F4" w:rsidP="00AB7BA4">
      <w:pPr>
        <w:rPr>
          <w:rFonts w:ascii="Times New Roman" w:hAnsi="Times New Roman" w:cs="Times New Roman"/>
          <w:sz w:val="28"/>
          <w:szCs w:val="28"/>
        </w:rPr>
      </w:pPr>
    </w:p>
    <w:p w:rsidR="009C60F4" w:rsidRDefault="009C60F4" w:rsidP="00AB7BA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F90525" w:rsidTr="00F90525">
        <w:trPr>
          <w:trHeight w:val="14280"/>
        </w:trPr>
        <w:tc>
          <w:tcPr>
            <w:tcW w:w="1044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F90525" w:rsidRDefault="002426D1" w:rsidP="00F90525">
            <w:pPr>
              <w:ind w:left="9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2426D1" w:rsidRPr="008B2B0A" w:rsidRDefault="002426D1" w:rsidP="002426D1">
            <w:pPr>
              <w:ind w:left="9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B2B0A">
              <w:rPr>
                <w:rFonts w:ascii="Times New Roman" w:hAnsi="Times New Roman" w:cs="Times New Roman"/>
                <w:b/>
                <w:sz w:val="28"/>
                <w:szCs w:val="28"/>
              </w:rPr>
              <w:t>. Ресурсное обеспечение проекта:</w:t>
            </w:r>
          </w:p>
          <w:p w:rsidR="002426D1" w:rsidRDefault="002426D1" w:rsidP="002426D1">
            <w:pPr>
              <w:ind w:left="9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6D1" w:rsidRPr="002426D1" w:rsidRDefault="002426D1" w:rsidP="002426D1">
            <w:pPr>
              <w:ind w:left="9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нтернет – сайт «Дошколенок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hcolon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426D1" w:rsidRPr="002426D1" w:rsidRDefault="002426D1" w:rsidP="002426D1">
            <w:pPr>
              <w:ind w:left="9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D1" w:rsidRDefault="002426D1" w:rsidP="002426D1">
            <w:pPr>
              <w:ind w:left="921"/>
              <w:rPr>
                <w:rFonts w:ascii="Times New Roman" w:hAnsi="Times New Roman" w:cs="Times New Roman"/>
                <w:sz w:val="28"/>
                <w:szCs w:val="28"/>
              </w:rPr>
            </w:pPr>
            <w:r w:rsidRPr="002426D1">
              <w:rPr>
                <w:rFonts w:ascii="Times New Roman" w:hAnsi="Times New Roman" w:cs="Times New Roman"/>
                <w:sz w:val="28"/>
                <w:szCs w:val="28"/>
              </w:rPr>
              <w:t xml:space="preserve">2.Интернет – сай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циальная сеть работников образования – наша сеть»-</w:t>
            </w:r>
          </w:p>
          <w:p w:rsidR="002426D1" w:rsidRPr="002426D1" w:rsidRDefault="00413139" w:rsidP="002426D1">
            <w:pPr>
              <w:ind w:left="92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426D1" w:rsidRPr="002426D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2426D1" w:rsidRPr="002426D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proofErr w:type="spellStart"/>
              <w:r w:rsidR="002426D1" w:rsidRPr="002426D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nsportal.ru</w:t>
              </w:r>
              <w:proofErr w:type="spellEnd"/>
            </w:hyperlink>
          </w:p>
          <w:p w:rsidR="002426D1" w:rsidRDefault="002426D1" w:rsidP="002426D1">
            <w:pPr>
              <w:ind w:left="9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AA" w:rsidRDefault="002426D1" w:rsidP="002426D1">
            <w:pPr>
              <w:ind w:left="9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нятия с детьми 6-7 лет по развитию речи и  ознакомлению с окружающим миром</w:t>
            </w:r>
            <w:r w:rsidR="005205AA">
              <w:rPr>
                <w:rFonts w:ascii="Times New Roman" w:hAnsi="Times New Roman" w:cs="Times New Roman"/>
                <w:sz w:val="28"/>
                <w:szCs w:val="28"/>
              </w:rPr>
              <w:t>/Сост</w:t>
            </w:r>
            <w:proofErr w:type="gramStart"/>
            <w:r w:rsidR="005205A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5205AA">
              <w:rPr>
                <w:rFonts w:ascii="Times New Roman" w:hAnsi="Times New Roman" w:cs="Times New Roman"/>
                <w:sz w:val="28"/>
                <w:szCs w:val="28"/>
              </w:rPr>
              <w:t>икитина А.В. – СПб.: КАРО, 2012.- 144с.</w:t>
            </w:r>
          </w:p>
          <w:p w:rsidR="005205AA" w:rsidRDefault="005205AA" w:rsidP="002426D1">
            <w:pPr>
              <w:ind w:left="9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AA" w:rsidRDefault="005205AA" w:rsidP="002426D1">
            <w:pPr>
              <w:ind w:left="9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ектная деятельность в ДОУ. Консультации для педагог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. С.Г.Гвинейская. – 2010. – 23с.</w:t>
            </w:r>
          </w:p>
          <w:p w:rsidR="005205AA" w:rsidRDefault="005205AA" w:rsidP="002426D1">
            <w:pPr>
              <w:ind w:left="9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AA" w:rsidRDefault="005205AA" w:rsidP="002426D1">
            <w:pPr>
              <w:ind w:left="9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E2F65">
              <w:rPr>
                <w:rFonts w:ascii="Times New Roman" w:hAnsi="Times New Roman" w:cs="Times New Roman"/>
                <w:sz w:val="28"/>
                <w:szCs w:val="28"/>
              </w:rPr>
              <w:t>З.О.А.Воронкевич</w:t>
            </w:r>
            <w:proofErr w:type="gramStart"/>
            <w:r w:rsidR="00BE2F6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BE2F65">
              <w:rPr>
                <w:rFonts w:ascii="Times New Roman" w:hAnsi="Times New Roman" w:cs="Times New Roman"/>
                <w:sz w:val="28"/>
                <w:szCs w:val="28"/>
              </w:rPr>
              <w:t xml:space="preserve">обро пожаловать в экологию.Санкт-Петербург,Детство-Пресс.2010 </w:t>
            </w:r>
          </w:p>
          <w:p w:rsidR="005205AA" w:rsidRDefault="005205AA" w:rsidP="002426D1">
            <w:pPr>
              <w:ind w:left="9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Шорыг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BE2F65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proofErr w:type="gramStart"/>
            <w:r w:rsidR="00BE2F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BE2F65">
              <w:rPr>
                <w:rFonts w:ascii="Times New Roman" w:hAnsi="Times New Roman" w:cs="Times New Roman"/>
                <w:sz w:val="28"/>
                <w:szCs w:val="28"/>
              </w:rPr>
              <w:t>акие</w:t>
            </w:r>
            <w:proofErr w:type="spellEnd"/>
            <w:r w:rsidR="00BE2F65">
              <w:rPr>
                <w:rFonts w:ascii="Times New Roman" w:hAnsi="Times New Roman" w:cs="Times New Roman"/>
                <w:sz w:val="28"/>
                <w:szCs w:val="28"/>
              </w:rPr>
              <w:t xml:space="preserve"> 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Книга для воспитателей, гувернеров и родителей/ - М.: Издательство ГНОМ</w:t>
            </w:r>
            <w:r w:rsidR="00BE2F65">
              <w:rPr>
                <w:rFonts w:ascii="Times New Roman" w:hAnsi="Times New Roman" w:cs="Times New Roman"/>
                <w:sz w:val="28"/>
                <w:szCs w:val="28"/>
              </w:rPr>
              <w:t xml:space="preserve"> и Д»2000. </w:t>
            </w:r>
          </w:p>
          <w:p w:rsidR="002426D1" w:rsidRPr="002426D1" w:rsidRDefault="005205AA" w:rsidP="002426D1">
            <w:pPr>
              <w:ind w:left="9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Фото из личного архива.</w:t>
            </w:r>
            <w:r w:rsidR="00242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525" w:rsidRPr="00956506" w:rsidRDefault="00F90525" w:rsidP="00F90525">
            <w:pPr>
              <w:ind w:left="9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525" w:rsidTr="00F90525">
        <w:trPr>
          <w:trHeight w:val="14476"/>
        </w:trPr>
        <w:tc>
          <w:tcPr>
            <w:tcW w:w="1044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0326C" w:rsidRDefault="0040326C" w:rsidP="00403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525" w:rsidRPr="0040326C" w:rsidRDefault="00F90525" w:rsidP="0040326C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40326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риложение</w:t>
            </w:r>
          </w:p>
          <w:p w:rsidR="0040326C" w:rsidRDefault="0040326C" w:rsidP="0040326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5474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овместная работа родителей с детьми: книжки – малышки «Как животные (птицы) весну встречали».</w:t>
            </w:r>
          </w:p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</w:pPr>
          </w:p>
          <w:p w:rsidR="00F90525" w:rsidRPr="0040326C" w:rsidRDefault="00F90525" w:rsidP="00F905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0525" w:rsidRDefault="0040326C" w:rsidP="00F90525">
            <w:pPr>
              <w:jc w:val="center"/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</w:pPr>
            <w:r w:rsidRPr="0040326C">
              <w:rPr>
                <w:rFonts w:ascii="Times New Roman" w:hAnsi="Times New Roman" w:cs="Times New Roman"/>
                <w:b/>
                <w:i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4343400" cy="3009900"/>
                  <wp:effectExtent l="19050" t="0" r="0" b="0"/>
                  <wp:docPr id="3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</w:pPr>
          </w:p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</w:pPr>
          </w:p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326C" w:rsidRDefault="0040326C" w:rsidP="0040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с детьми по выявлению знаний о птицах:</w:t>
            </w:r>
          </w:p>
          <w:p w:rsidR="0040326C" w:rsidRDefault="0040326C" w:rsidP="0040326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326C" w:rsidRDefault="0040326C" w:rsidP="0040326C">
            <w:pPr>
              <w:ind w:left="5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ем отличается жизнь птиц в разное  время года?</w:t>
            </w:r>
          </w:p>
          <w:p w:rsidR="0040326C" w:rsidRDefault="0040326C" w:rsidP="0040326C">
            <w:pPr>
              <w:ind w:left="5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C" w:rsidRDefault="0040326C" w:rsidP="0040326C">
            <w:pPr>
              <w:ind w:left="5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зовите перелетные (зимующи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иц?</w:t>
            </w:r>
          </w:p>
          <w:p w:rsidR="0040326C" w:rsidRDefault="0040326C" w:rsidP="0040326C">
            <w:pPr>
              <w:ind w:left="5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C" w:rsidRDefault="0040326C" w:rsidP="0040326C">
            <w:pPr>
              <w:ind w:left="5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то происходит с птицами весной?</w:t>
            </w:r>
          </w:p>
          <w:p w:rsidR="0040326C" w:rsidRDefault="0040326C" w:rsidP="0040326C">
            <w:pPr>
              <w:ind w:left="5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C" w:rsidRDefault="0040326C" w:rsidP="0040326C">
            <w:pPr>
              <w:ind w:left="5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ичины, изменения в жизни птиц?</w:t>
            </w:r>
          </w:p>
          <w:p w:rsidR="0040326C" w:rsidRDefault="0040326C" w:rsidP="0040326C">
            <w:pPr>
              <w:ind w:left="5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C" w:rsidRDefault="0040326C" w:rsidP="0040326C">
            <w:pPr>
              <w:ind w:left="5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акие ты знаешь перелетные птицы?</w:t>
            </w:r>
          </w:p>
          <w:p w:rsidR="0040326C" w:rsidRDefault="0040326C" w:rsidP="0040326C">
            <w:pPr>
              <w:ind w:left="5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C" w:rsidRDefault="0040326C" w:rsidP="0040326C">
            <w:pPr>
              <w:ind w:left="5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Как живется птицам весной? Чем они занимаются?</w:t>
            </w:r>
          </w:p>
          <w:p w:rsidR="0040326C" w:rsidRDefault="0040326C" w:rsidP="0040326C">
            <w:pPr>
              <w:ind w:left="5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C" w:rsidRDefault="0040326C" w:rsidP="0040326C">
            <w:pPr>
              <w:ind w:left="5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Может ли помочь не погибнуть птицам человек? Как?</w:t>
            </w:r>
          </w:p>
          <w:p w:rsidR="0040326C" w:rsidRDefault="0040326C" w:rsidP="0040326C">
            <w:pPr>
              <w:ind w:left="5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C" w:rsidRDefault="0040326C" w:rsidP="0040326C">
            <w:pPr>
              <w:ind w:left="5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Какие правила нужно соблюдать в лесу весной?</w:t>
            </w:r>
          </w:p>
          <w:p w:rsidR="0040326C" w:rsidRDefault="0040326C" w:rsidP="0040326C">
            <w:pPr>
              <w:ind w:left="5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C" w:rsidRDefault="0040326C" w:rsidP="0040326C">
            <w:pPr>
              <w:ind w:left="5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Знаешь ли ты пословицы о птицах?</w:t>
            </w:r>
          </w:p>
          <w:p w:rsidR="0040326C" w:rsidRDefault="0040326C" w:rsidP="0040326C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C" w:rsidRDefault="0040326C" w:rsidP="0040326C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Какие стихи и загадки о птицах ты знаешь?</w:t>
            </w:r>
          </w:p>
          <w:p w:rsidR="0040326C" w:rsidRDefault="0040326C" w:rsidP="0040326C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C" w:rsidRDefault="0040326C" w:rsidP="0040326C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C" w:rsidRDefault="0040326C" w:rsidP="0040326C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25" w:rsidRPr="005205AA" w:rsidRDefault="00F90525" w:rsidP="00F90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525" w:rsidTr="002A36A9">
        <w:tblPrEx>
          <w:tblBorders>
            <w:top w:val="single" w:sz="18" w:space="0" w:color="1F497D" w:themeColor="text2"/>
            <w:left w:val="single" w:sz="18" w:space="0" w:color="1F497D" w:themeColor="text2"/>
            <w:bottom w:val="single" w:sz="18" w:space="0" w:color="1F497D" w:themeColor="text2"/>
            <w:right w:val="single" w:sz="18" w:space="0" w:color="1F497D" w:themeColor="text2"/>
            <w:insideH w:val="single" w:sz="18" w:space="0" w:color="1F497D" w:themeColor="text2"/>
            <w:insideV w:val="single" w:sz="18" w:space="0" w:color="1F497D" w:themeColor="text2"/>
          </w:tblBorders>
        </w:tblPrEx>
        <w:trPr>
          <w:trHeight w:val="14106"/>
        </w:trPr>
        <w:tc>
          <w:tcPr>
            <w:tcW w:w="10370" w:type="dxa"/>
          </w:tcPr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25" w:rsidRDefault="00F90525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C" w:rsidRPr="002F2283" w:rsidRDefault="00987DCC" w:rsidP="00403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ше т</w:t>
            </w:r>
            <w:r w:rsidR="0040326C" w:rsidRPr="002F2283">
              <w:rPr>
                <w:rFonts w:ascii="Times New Roman" w:hAnsi="Times New Roman" w:cs="Times New Roman"/>
                <w:b/>
                <w:sz w:val="32"/>
                <w:szCs w:val="32"/>
              </w:rPr>
              <w:t>в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чество</w:t>
            </w:r>
          </w:p>
          <w:p w:rsidR="0040326C" w:rsidRDefault="0040326C" w:rsidP="0040326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326C" w:rsidRDefault="0040326C" w:rsidP="004032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326C" w:rsidRDefault="0040326C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25" w:rsidRDefault="0040326C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4032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24525" cy="4293241"/>
                  <wp:effectExtent l="19050" t="0" r="9525" b="0"/>
                  <wp:docPr id="39" name="Рисунок 6" descr="рисунки детей пт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ки детей птицы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321" cy="429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3675" cy="3644803"/>
                  <wp:effectExtent l="19050" t="0" r="9525" b="0"/>
                  <wp:docPr id="3" name="Рисунок 2" descr="апплик софи пт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пплик софи птицы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29" cy="364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5600" cy="3860696"/>
                  <wp:effectExtent l="19050" t="0" r="0" b="0"/>
                  <wp:docPr id="11" name="Рисунок 10" descr="рис катин пт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катин птицы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006" cy="386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525" w:rsidRDefault="00F90525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25" w:rsidRDefault="00F90525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25" w:rsidRDefault="00F90525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25" w:rsidRDefault="00F90525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25" w:rsidRDefault="0040326C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4032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25" cy="2009775"/>
                  <wp:effectExtent l="19050" t="0" r="9525" b="0"/>
                  <wp:docPr id="40" name="Рисунок 2" descr="C:\Users\Натали\Desktop\Поделки на конкурс\IMG_20160615_14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\Desktop\Поделки на конкурс\IMG_20160615_14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2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0349" cy="2009775"/>
                  <wp:effectExtent l="19050" t="0" r="1" b="0"/>
                  <wp:docPr id="41" name="Рисунок 3" descr="C:\Users\Натали\Desktop\Поделки на конкурс\IMG_20160615_14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\Desktop\Поделки на конкурс\IMG_20160615_14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38" cy="2009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525" w:rsidRDefault="00F90525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25" w:rsidRDefault="00F90525" w:rsidP="00F90525">
            <w:pPr>
              <w:ind w:left="5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26C" w:rsidRDefault="0040326C" w:rsidP="0040326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A604A" w:rsidRDefault="004A604A" w:rsidP="004032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604A" w:rsidRDefault="004A604A" w:rsidP="004032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326C" w:rsidRPr="002F2283" w:rsidRDefault="0040326C" w:rsidP="004032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283">
        <w:rPr>
          <w:rFonts w:ascii="Times New Roman" w:hAnsi="Times New Roman" w:cs="Times New Roman"/>
          <w:b/>
          <w:sz w:val="32"/>
          <w:szCs w:val="32"/>
        </w:rPr>
        <w:t>Газета к Всемирному дню акции «Поможем птицам зимой!»</w:t>
      </w:r>
    </w:p>
    <w:p w:rsidR="0040326C" w:rsidRPr="002F2283" w:rsidRDefault="0040326C" w:rsidP="004032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68FF" w:rsidRDefault="00DD68FF" w:rsidP="005C3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8FF" w:rsidRDefault="0040326C" w:rsidP="005C3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2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9" name="Рисунок 7" descr="газета поможем птицам зи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ета поможем птицам зимой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6C" w:rsidRDefault="0040326C" w:rsidP="005C3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2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62525" cy="3228975"/>
            <wp:effectExtent l="19050" t="0" r="9525" b="0"/>
            <wp:docPr id="52" name="Рисунок 11" descr="D:\д.с цветик-семицветик\IMG_20160426_16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.с цветик-семицветик\IMG_20160426_163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00" w:type="dxa"/>
        <w:tblInd w:w="-74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000"/>
      </w:tblPr>
      <w:tblGrid>
        <w:gridCol w:w="10214"/>
        <w:gridCol w:w="186"/>
      </w:tblGrid>
      <w:tr w:rsidR="00F90525" w:rsidTr="002A36A9">
        <w:trPr>
          <w:trHeight w:val="14466"/>
        </w:trPr>
        <w:tc>
          <w:tcPr>
            <w:tcW w:w="10400" w:type="dxa"/>
            <w:gridSpan w:val="2"/>
          </w:tcPr>
          <w:p w:rsidR="00F90525" w:rsidRDefault="00F90525" w:rsidP="00F90525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57" w:rsidRPr="002F2283" w:rsidRDefault="0038107B" w:rsidP="00C13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блюдение</w:t>
            </w:r>
          </w:p>
          <w:p w:rsidR="00C13E57" w:rsidRDefault="00C13E57" w:rsidP="00C13E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90525" w:rsidRDefault="00F90525" w:rsidP="00F90525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25" w:rsidRDefault="0040326C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4150" cy="3632102"/>
                  <wp:effectExtent l="19050" t="0" r="0" b="0"/>
                  <wp:docPr id="53" name="Рисунок 10" descr="маша пт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ша птицы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588" cy="362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32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4707" cy="3686175"/>
                  <wp:effectExtent l="19050" t="0" r="0" b="0"/>
                  <wp:docPr id="54" name="Рисунок 9" descr="маша у календар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ша у календаря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118" cy="368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C" w:rsidRDefault="00C13E57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8175" cy="2383546"/>
                  <wp:effectExtent l="19050" t="0" r="3175" b="0"/>
                  <wp:docPr id="4" name="Рисунок 3" descr="читает васил пт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итает васил птицы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175" cy="238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57" w:rsidRDefault="00C13E57" w:rsidP="00C13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57" w:rsidRDefault="00C13E57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E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63925" cy="2597851"/>
                  <wp:effectExtent l="19050" t="0" r="3175" b="0"/>
                  <wp:docPr id="8" name="Рисунок 5" descr="юля заполняет календарь пт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ля заполняет календарь птиц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25" cy="259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283" w:rsidRDefault="002F2283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83" w:rsidRDefault="002F2283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83" w:rsidRDefault="002F2283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F2283" w:rsidRPr="002F2283" w:rsidRDefault="002F2283" w:rsidP="002F22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седа на прогулке</w:t>
            </w:r>
          </w:p>
          <w:p w:rsidR="002F2283" w:rsidRDefault="002F2283" w:rsidP="002F228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F2283" w:rsidRDefault="002F2283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40425" cy="4455160"/>
                  <wp:effectExtent l="19050" t="0" r="3175" b="0"/>
                  <wp:docPr id="2" name="Рисунок 1" descr="прог птичка 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г птичка я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283" w:rsidRDefault="002F2283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83" w:rsidRDefault="002F2283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83" w:rsidRDefault="002F2283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940425" cy="4455160"/>
                  <wp:effectExtent l="19050" t="0" r="3175" b="0"/>
                  <wp:docPr id="5" name="Рисунок 4" descr="рассматриваем птич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сматриваем птичку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D03" w:rsidRDefault="007C0D03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04A" w:rsidRDefault="004A604A" w:rsidP="007C0D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604A" w:rsidRDefault="004A604A" w:rsidP="007C0D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C0D03" w:rsidRPr="002F2283" w:rsidRDefault="00BD057B" w:rsidP="007C0D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ши кормушки</w:t>
            </w:r>
          </w:p>
          <w:p w:rsidR="007C0D03" w:rsidRDefault="007C0D03" w:rsidP="007C0D0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C0D03" w:rsidRDefault="00BD057B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3981" cy="2431910"/>
                  <wp:effectExtent l="19050" t="0" r="4819" b="0"/>
                  <wp:docPr id="6" name="Рисунок 1" descr="мирон еще кор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рон еще корм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694" cy="243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57B" w:rsidRDefault="00BD057B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57B" w:rsidRDefault="00BD057B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57B" w:rsidRDefault="00BD057B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57B" w:rsidRDefault="00BD057B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57B" w:rsidRDefault="00BD057B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57B" w:rsidRDefault="00BD057B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57B" w:rsidRDefault="00BD057B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57B" w:rsidRDefault="00BD057B" w:rsidP="004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40425" cy="4455160"/>
                  <wp:effectExtent l="19050" t="0" r="3175" b="0"/>
                  <wp:docPr id="7" name="Рисунок 6" descr="с кормушками де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 кормушками дети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525" w:rsidTr="0040326C">
        <w:trPr>
          <w:gridAfter w:val="1"/>
          <w:wAfter w:w="186" w:type="dxa"/>
          <w:trHeight w:val="14106"/>
        </w:trPr>
        <w:tc>
          <w:tcPr>
            <w:tcW w:w="10214" w:type="dxa"/>
          </w:tcPr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D057B" w:rsidRDefault="00BD057B" w:rsidP="00BD05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57B">
              <w:rPr>
                <w:rFonts w:ascii="Times New Roman" w:hAnsi="Times New Roman" w:cs="Times New Roman"/>
                <w:b/>
                <w:sz w:val="32"/>
                <w:szCs w:val="32"/>
              </w:rPr>
              <w:t>Нагля</w:t>
            </w:r>
            <w:r w:rsidR="00756F1C">
              <w:rPr>
                <w:rFonts w:ascii="Times New Roman" w:hAnsi="Times New Roman" w:cs="Times New Roman"/>
                <w:b/>
                <w:sz w:val="32"/>
                <w:szCs w:val="32"/>
              </w:rPr>
              <w:t>дный материал, настольные игры</w:t>
            </w:r>
          </w:p>
          <w:p w:rsidR="00756F1C" w:rsidRDefault="00756F1C" w:rsidP="00BD05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F1C" w:rsidRDefault="00756F1C" w:rsidP="00BD05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6F1C" w:rsidRPr="00BD057B" w:rsidRDefault="00756F1C" w:rsidP="00BD05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756F1C" w:rsidP="00F905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6F1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838700" cy="3219450"/>
                  <wp:effectExtent l="19050" t="0" r="0" b="0"/>
                  <wp:docPr id="9" name="Рисунок 18" descr="C:\Users\Натали\Desktop\Поделки на конкурс\IMG_20160615_13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тали\Desktop\Поделки на конкурс\IMG_20160615_13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905" w:rsidRDefault="00692905" w:rsidP="00F905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692905" w:rsidP="00F905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290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943475" cy="3200400"/>
                  <wp:effectExtent l="19050" t="0" r="9525" b="0"/>
                  <wp:docPr id="10" name="Рисунок 19" descr="C:\Users\Натали\Desktop\Поделки на конкурс\IMG_20160616_073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тали\Desktop\Поделки на конкурс\IMG_20160616_073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25" w:rsidTr="0040326C">
        <w:trPr>
          <w:gridAfter w:val="1"/>
          <w:wAfter w:w="186" w:type="dxa"/>
          <w:trHeight w:val="14046"/>
        </w:trPr>
        <w:tc>
          <w:tcPr>
            <w:tcW w:w="10214" w:type="dxa"/>
          </w:tcPr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604A" w:rsidRPr="0054340C" w:rsidRDefault="004A604A" w:rsidP="004A604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340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нспект НОД по образовательной деятельности «Развитие речи с элементами ПОГ»</w:t>
            </w:r>
          </w:p>
          <w:p w:rsidR="004A604A" w:rsidRPr="0054340C" w:rsidRDefault="004A604A" w:rsidP="004A604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A604A" w:rsidRPr="0054340C" w:rsidRDefault="004A604A" w:rsidP="004A604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340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ма: «Птицы»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9232" cy="1416873"/>
                  <wp:effectExtent l="19050" t="0" r="0" b="0"/>
                  <wp:docPr id="38" name="Рисунок 0" descr="нод р р птицы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д р р птицы 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174" cy="141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раммное содержание: 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сширить, уточнить и активизировать  словарь детей на основе обобщения знаний о  птицах</w:t>
            </w: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Закрепить понятия о сложных словах (насекомоядные – едят насекомых, водоплавающие – плавают в воде);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ять в словообразовании  (длинный хвост - </w:t>
            </w:r>
            <w:proofErr w:type="gram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охвостая</w:t>
            </w:r>
            <w:proofErr w:type="gram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находить заданный звук  в словах. 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пражнять в составлении предложений, -  членением простых предложений без союзов и предлогов - на слова с указанием их последовательности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Развивать фонематический слух. Учить внятно и отчетливо произносить звук  (Ч)  в слогах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Воспитывать бережное отношение к природе, птицам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я образовательных областей:</w:t>
            </w: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вательное развитие; Речевое развитие; Социально – коммуникативное развитие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варная работа:  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изация словаря - длиннохвостая, </w:t>
            </w:r>
            <w:proofErr w:type="gram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клювый</w:t>
            </w:r>
            <w:proofErr w:type="gram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ернокрылый, длинношеей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гащение словаря -  </w:t>
            </w:r>
            <w:proofErr w:type="gram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комоядные</w:t>
            </w:r>
            <w:proofErr w:type="gram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доплавающие,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- Скворец, дрозд, аист (Слова  по лексической теме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 приемы: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й: Предметные картинки с изображением перелетных, зимующих, водоплавающих птиц, силуэты птиц, ИКТ,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: Словесная игра: «Скажи, какая птица?», пословица  о птицах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  игровой: Дидактические игры: «Классификация», «Отгадай слово», «Составь слово по первому звуку», «У кого какое тело?»,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«Птицы», </w:t>
            </w:r>
            <w:proofErr w:type="spell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а</w:t>
            </w:r>
            <w:proofErr w:type="spell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ля автоматизации звука (Ч)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едварительная работа: </w:t>
            </w: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: Д. Н. Мамин - </w:t>
            </w: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биряк "Серая шейка"; Г. Андерсен «</w:t>
            </w:r>
            <w:proofErr w:type="spell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  В. Гаршин "Лягушка путешественница"; Разучивание физкультминутки «Белые лебеди»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монстрационный материал</w:t>
            </w: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 (ИКТ) Презентация. Слайд 1: Озеро с изображением перелетных, водоплавающих, зимующих  видов птиц; 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айд 2: Полет улетающих птиц;  Предметные картинки с изображением различных видов птиц, силуэты птиц, Две доски для размещения зимующих и перелетных птиц; Картинка - кормушка, солнышко; </w:t>
            </w:r>
            <w:proofErr w:type="spell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нелеграф</w:t>
            </w:r>
            <w:proofErr w:type="spell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боты у доски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аточный материал:  Предметные картинки с изображением зимующих и перелетных птиц (по количеству детей), силуэты птиц, схемы слов для составления предложения, точки, (на каждого ребенка); </w:t>
            </w:r>
            <w:proofErr w:type="spell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нелеграфы</w:t>
            </w:r>
            <w:proofErr w:type="spell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каждого ребенка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 занятия: Организационный момент: Дети играют на ковре. (Слова по последнему звуку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тель: Ребята, у нас сегодня гости. Давайте поздороваемся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: Здравствуйте!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тель: Теперь давайте  встанем в кружок, поздороваемся друг с другом и передадим хорошее настроение. (Здравствуй Маша - здравствуй Мирон, Здравствуй Юля - здравствуй Маша и т.д.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Вводная часть:   ИКТ: Слайд 1: Озеро с изображением перелетных, водоплавающих и зимующих  видов птиц.         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Ребята! Что это за шум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Птицы слетелись к озеру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: Как вы думаете, для чего они слетелись все вместе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Я думаю, что бы лететь в теплые края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Почему же они улетают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Потому что становится холодно; нет пищи для птиц;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Дети, в какое время года это происходит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Это происходит осенью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Правильно, ребята, а все ли птицы улетают  в теплые края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Нет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Как можно, одним словом назвать таких птиц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Перелетные птицы (индивидуально и хором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Дети! Знаете ли вы, какие птицы улетают  первыми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Раньше всех улетают птицы, которые едят насекомых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 Как можно одним словом назвать птиц, которые едят  насекомых? (ласточки, дрозды, скворцы, кукушки, жаворонки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Насекомоядные. (Ответ индивидуально и хором,2-3ребенка)  Воспитатель: Когда замерзают водоёмы (реки и озёра), направляются к югу – гуси и  утки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 Как вы думаете, с чем это связано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Это связано с тем, что птицам негде плавать и добывать себе еду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 Правильно. 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можно назвать таких птиц. 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: Таких птиц называют – </w:t>
            </w:r>
            <w:proofErr w:type="gram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лавающие</w:t>
            </w:r>
            <w:proofErr w:type="gram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ответ индивидуально и хором,2-3ребенка)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ое упражнение на фонематический слух: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Послушайте внимательно и скажите, какие два слова прячутся в слове – водоплавающие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:  Плавать по воде. (Индивидуально и хором) </w:t>
            </w:r>
            <w:proofErr w:type="gram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ЯТСЯ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(Обращаю внимание на экран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Давайте поможем птицам разобраться, кому надо лететь, а кому нет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Да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делятся на группы-мальчики и девочки. Картинки с птицами крепятся на магнитную доску. Мальчики - зимующие птицы - кормушка; девочки </w:t>
            </w:r>
            <w:proofErr w:type="gram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летные птицы - солнышко;</w:t>
            </w:r>
          </w:p>
          <w:p w:rsidR="004A604A" w:rsidRPr="005F0384" w:rsidRDefault="004A604A" w:rsidP="004A60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.Дидактическая игра: «Классификация»  (ВСТАЛИ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 столах разложены картинки с разными видами птиц. Дети делятся на две команды  и  разбирают птиц по группам: перелетные – зимующие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Назовите перелетных птиц</w:t>
            </w:r>
            <w:proofErr w:type="gram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(</w:t>
            </w:r>
            <w:proofErr w:type="gram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ующих птиц)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Аист, грач, ласточка, утки, гуси</w:t>
            </w:r>
            <w:proofErr w:type="gram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(</w:t>
            </w:r>
            <w:proofErr w:type="gram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Как вы думаете, почему перелетных птиц так называют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Я думаю, потому что птицы улетают в теплые края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 Птицы не просто улетают в теплые края. Они перелетают с севера на юг осенью и с юга на север </w:t>
            </w:r>
            <w:proofErr w:type="spell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ой</w:t>
            </w:r>
            <w:proofErr w:type="gram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З</w:t>
            </w:r>
            <w:proofErr w:type="gram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ющие</w:t>
            </w:r>
            <w:proofErr w:type="spell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таются с нами на зиму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Ребята! Давайте еще поиграем:</w:t>
            </w:r>
          </w:p>
          <w:p w:rsidR="004A604A" w:rsidRPr="005F0384" w:rsidRDefault="004A604A" w:rsidP="004A60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. Дидактическая игра: «Составь слово»  (СЕЛИ)</w:t>
            </w:r>
          </w:p>
          <w:p w:rsidR="004A604A" w:rsidRPr="005F0384" w:rsidRDefault="004A604A" w:rsidP="004A60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 доске добавляются  изображения птиц: скворец, гусь, грач, утка, ласточка, журавль.</w:t>
            </w:r>
            <w:proofErr w:type="gramEnd"/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ставьте  название перелетных птиц по первым звукам слов, которые я назову.</w:t>
            </w:r>
          </w:p>
          <w:p w:rsidR="004A604A" w:rsidRPr="005F0384" w:rsidRDefault="004A604A" w:rsidP="004A60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идактическая игра: «Отгадай слово»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зовите перелетных птиц, которых вы видите на карточке  по первому и последнему звуку.</w:t>
            </w: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На столе карточки с  изображением некоторых перелетных птиц). Ребенок подходит к столу берет карточку, прикрепляет на доске и проговаривает слово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ша</w:t>
            </w: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ервый звук [У], а последний [А] (Утка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льяна</w:t>
            </w:r>
            <w:proofErr w:type="spell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ервый звук [Д], последний [Д] (Дрозд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ирон</w:t>
            </w: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ервый звук [Г], а последний [Ч] (Грач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ти: Ответ индивидуально 2-3 ребенка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Воспитатель: Дети, давайте поиграем со словом:  </w:t>
            </w:r>
            <w:proofErr w:type="gramStart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Г</w:t>
            </w:r>
            <w:proofErr w:type="gramEnd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ч- 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(Мирон проводит игру с детьми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истоговорка</w:t>
            </w:r>
            <w:proofErr w:type="spellEnd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ля автоматизации звука (Ч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читал стихи нам грач. Повторяем слоги – А</w:t>
            </w:r>
            <w:proofErr w:type="gramStart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(</w:t>
            </w:r>
            <w:proofErr w:type="gramEnd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Ч-АЧ-АЧ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 стихи все о граче. Повторяем слоги – Ч</w:t>
            </w:r>
            <w:proofErr w:type="gramStart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Е-ЧЕ-ЧЕ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ы заслушались грача. Повторяем слоги – Ч</w:t>
            </w:r>
            <w:proofErr w:type="gramStart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А-ЧА-ЧА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лагодарны мы грачу. Повторяем слоги – Ч</w:t>
            </w:r>
            <w:proofErr w:type="gramStart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(</w:t>
            </w:r>
            <w:proofErr w:type="gramEnd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У-ЧУ-ЧУ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спитатель: Молодцы!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ловесная игра малой подвижности: «</w:t>
            </w:r>
            <w:proofErr w:type="spellStart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кажи</w:t>
            </w:r>
            <w:proofErr w:type="gramStart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кая</w:t>
            </w:r>
            <w:proofErr w:type="spellEnd"/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тица?» Дидактическая игра: «У кого какое тело?»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(Обращаю внимание на всех птиц, которые на обеих  досках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бята! Посмотрите, какие разные птицы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(Показываю указкой) Это скворец. У него короткий хвост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чит, скворец,  какой?  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Короткохвостый. (Индивидуально и хором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то гусь, у него длинная шея. Значит, какой гусь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Длинношеий. (Индивидуально и хором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то утка, у нее лапы с перепонками. Значит они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Перепончатые.  (Индивидуально и хором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то ласточка, у неё длинный хвост. Она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Длиннохвостая. (Индивидуально и хором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то грач, у него острый клюв. Какой грач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Остроклювый. (Индивидуально и хором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 грача чёрное крыло? Значит, он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Чернокрылый. (Индивидуально и хором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 аиста длинные ноги. Он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: Длинноногий. (Ответы индивидуально и хором) 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 Молодцы, ребята, правильно. Давайте немного отдохнем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изкультминутка:  «Птицы»  (ВРАССЫПНУЮ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71725" cy="1778794"/>
                  <wp:effectExtent l="19050" t="0" r="9525" b="0"/>
                  <wp:docPr id="42" name="Рисунок 1" descr="C:\Users\User\Desktop\физмин с му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измин с му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615" cy="1786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04A" w:rsidRPr="005F0384" w:rsidRDefault="004A604A" w:rsidP="004A60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604A" w:rsidRPr="005F0384" w:rsidRDefault="004A604A" w:rsidP="004A604A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5F038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>С</w:t>
            </w:r>
          </w:p>
          <w:p w:rsidR="004A604A" w:rsidRPr="005F0384" w:rsidRDefault="004A604A" w:rsidP="004A604A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Итог занятия: СТОЯ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(Дети в кругу). Ребята! Вы сегодня молодцы! Много рассказали и узнали о птицах. Давайте закончим наш  сегодняшний разговор о птицах и вспомним пословицу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ти с помощью воспитателя вспоминают и  составляют пословицу (предложение).  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якая птица тепло ищет» (В кругу возле воспитателя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Скажите, сколько слов в пословице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4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Ребята! </w:t>
            </w:r>
            <w:proofErr w:type="spell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</w:t>
            </w:r>
            <w:proofErr w:type="gram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алуйста</w:t>
            </w:r>
            <w:proofErr w:type="spellEnd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, 2, 3, 4 слово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1 - ВСЯКАЯ, 2 - ПТИЦА, 3 - ТЕПЛО, 4 - ИЩЕТ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Как еще мы можем назвать пословицу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Предложение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Давайте пройдем к столам и составим схему этого предложения. СИДЯ ЗА СТОЛАМИ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аша Борис у доски, остальные работают самостоятельно, правильность выполнения сравнивают со схемой на доске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тель: Молодцы! Посмотрите, птицы полетели! 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елаем им доброго пути. Дети прощаются с птицами.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ти пересаживаются  на стульчики)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Молодцы! Вот и закончилось наше знакомство с перелетными птицами, вы сегодня все очень старались, а давайте вспомним: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му мы помогли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 помогли?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о интересного мы сегодня узнали</w:t>
            </w:r>
            <w:proofErr w:type="gramStart"/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Что вам больше понравилось? 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о было самое трудное?  Спасибо!</w:t>
            </w: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604A" w:rsidRPr="005F0384" w:rsidRDefault="004A604A" w:rsidP="004A604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ЛОЖЕНИЕ:</w:t>
            </w:r>
          </w:p>
          <w:p w:rsidR="00F90525" w:rsidRDefault="00F90525" w:rsidP="00F90525">
            <w:pPr>
              <w:ind w:left="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4A604A" w:rsidP="00F90525">
            <w:pPr>
              <w:ind w:left="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604A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2447247" cy="3262909"/>
                  <wp:effectExtent l="19050" t="0" r="0" b="0"/>
                  <wp:docPr id="43" name="Рисунок 3" descr="здороваемся с гостями 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дороваемся с гостями я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122" cy="326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A604A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2886075" cy="2164481"/>
                  <wp:effectExtent l="19050" t="0" r="9525" b="0"/>
                  <wp:docPr id="44" name="Рисунок 4" descr="беседа начало нод пт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седа начало нод птиц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233" cy="217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04A" w:rsidRDefault="004A604A" w:rsidP="00F90525">
            <w:pPr>
              <w:ind w:left="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604A" w:rsidRDefault="004A604A" w:rsidP="00F90525">
            <w:pPr>
              <w:ind w:left="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604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drawing>
                <wp:inline distT="0" distB="0" distL="0" distR="0">
                  <wp:extent cx="2447925" cy="3263813"/>
                  <wp:effectExtent l="19050" t="0" r="9525" b="0"/>
                  <wp:docPr id="45" name="Рисунок 6" descr="д и классификация дети смотряткарт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и классификация дети смотряткартинки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310" cy="327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0D9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E0D97" w:rsidRPr="00CE0D97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2533650" cy="3378111"/>
                  <wp:effectExtent l="19050" t="0" r="0" b="0"/>
                  <wp:docPr id="46" name="Рисунок 8" descr="дети классифицируют птиц-зима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и классифицируют птиц-зима лето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952" cy="337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D97" w:rsidRDefault="00CE0D97" w:rsidP="00F90525">
            <w:pPr>
              <w:ind w:left="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D97" w:rsidRPr="005F0384" w:rsidRDefault="00CE0D97" w:rsidP="00C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97" w:rsidRPr="005F0384" w:rsidRDefault="00CE0D97" w:rsidP="00CE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8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E0D97" w:rsidRPr="005F0384" w:rsidRDefault="00CE0D97" w:rsidP="00CE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8698" cy="3024850"/>
                  <wp:effectExtent l="19050" t="0" r="0" b="0"/>
                  <wp:docPr id="47" name="Рисунок 9" descr="вместе стоим физмин с детьми я нор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месте стоим физмин с детьми я норм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23" cy="302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3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F03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8845" cy="3025046"/>
                  <wp:effectExtent l="19050" t="0" r="0" b="0"/>
                  <wp:docPr id="48" name="Рисунок 10" descr="делаем физмин дети 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лаем физмин дети я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496" cy="302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D97" w:rsidRPr="005F0384" w:rsidRDefault="00CE0D97" w:rsidP="00CE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66950" cy="3022520"/>
                  <wp:effectExtent l="19050" t="0" r="0" b="0"/>
                  <wp:docPr id="50" name="Рисунок 11" descr="физминутка пт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зминутка птицы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314" cy="301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3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F03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9325" cy="2957250"/>
                  <wp:effectExtent l="19050" t="0" r="9525" b="0"/>
                  <wp:docPr id="51" name="Рисунок 18" descr="мирон на откр нод по р речи чистогов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рон на откр нод по р речи чистоговорка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111" cy="295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D97" w:rsidRPr="005F0384" w:rsidRDefault="00CE0D97" w:rsidP="00CE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0131" cy="2771775"/>
                  <wp:effectExtent l="19050" t="0" r="0" b="0"/>
                  <wp:docPr id="55" name="Рисунок 13" descr="машаб у доски предлож нод р ре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шаб у доски предлож нод р речи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31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3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5F03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6925" cy="2754178"/>
                  <wp:effectExtent l="19050" t="0" r="9525" b="0"/>
                  <wp:docPr id="56" name="Рисунок 14" descr="помогаю нод р речи открыт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могаю нод р речи открыт2019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75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D97" w:rsidRPr="005F0384" w:rsidRDefault="00CE0D97" w:rsidP="00CE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7242" cy="2714625"/>
                  <wp:effectExtent l="19050" t="0" r="1108" b="0"/>
                  <wp:docPr id="57" name="Рисунок 15" descr="составляем предлож нод откр р р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ставляем предлож нод откр р р2019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242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3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F03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2728793"/>
                  <wp:effectExtent l="19050" t="0" r="9525" b="0"/>
                  <wp:docPr id="58" name="Рисунок 17" descr="ярик сост предл р ре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рик сост предл р речи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2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D97" w:rsidRPr="005F0384" w:rsidRDefault="00CE0D97" w:rsidP="00CE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</w:t>
            </w:r>
            <w:r w:rsidRPr="005F03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2652641"/>
                  <wp:effectExtent l="19050" t="0" r="9525" b="0"/>
                  <wp:docPr id="59" name="Рисунок 20" descr="составь предлож р речи откр Мир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ставь предлож р речи откр Мирон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65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D97" w:rsidRPr="00170FFA" w:rsidRDefault="00CE0D97" w:rsidP="00CE0D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D97" w:rsidRDefault="00CE0D97" w:rsidP="00CE0D97">
            <w:pPr>
              <w:rPr>
                <w:rFonts w:ascii="Times New Roman" w:hAnsi="Times New Roman" w:cs="Times New Roman"/>
                <w:b/>
                <w:i/>
                <w:sz w:val="80"/>
                <w:szCs w:val="32"/>
              </w:rPr>
            </w:pPr>
          </w:p>
          <w:p w:rsidR="00CE0D97" w:rsidRPr="00B45203" w:rsidRDefault="00CE0D97" w:rsidP="00C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97" w:rsidRDefault="00CE0D97" w:rsidP="00F90525">
            <w:pPr>
              <w:ind w:left="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90525" w:rsidRDefault="00F90525" w:rsidP="001C7DD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74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000"/>
      </w:tblPr>
      <w:tblGrid>
        <w:gridCol w:w="10220"/>
      </w:tblGrid>
      <w:tr w:rsidR="00F90525" w:rsidTr="002A36A9">
        <w:trPr>
          <w:trHeight w:val="14466"/>
        </w:trPr>
        <w:tc>
          <w:tcPr>
            <w:tcW w:w="10220" w:type="dxa"/>
          </w:tcPr>
          <w:p w:rsidR="00F90525" w:rsidRDefault="00F90525" w:rsidP="00F90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F90525" w:rsidP="00F90525">
            <w:pPr>
              <w:ind w:left="576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F90525" w:rsidP="00F905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F90525" w:rsidP="00F90525">
            <w:pPr>
              <w:ind w:left="576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0525" w:rsidTr="002A36A9">
        <w:trPr>
          <w:trHeight w:val="14046"/>
        </w:trPr>
        <w:tc>
          <w:tcPr>
            <w:tcW w:w="10205" w:type="dxa"/>
          </w:tcPr>
          <w:p w:rsidR="00F90525" w:rsidRDefault="00F90525" w:rsidP="00F90525">
            <w:pPr>
              <w:ind w:left="47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Pr="000910B8" w:rsidRDefault="00F90525" w:rsidP="00F905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910B8" w:rsidRDefault="000910B8" w:rsidP="000910B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565" w:type="dxa"/>
        <w:tblInd w:w="-74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000"/>
      </w:tblPr>
      <w:tblGrid>
        <w:gridCol w:w="10565"/>
      </w:tblGrid>
      <w:tr w:rsidR="00F90525" w:rsidTr="002A36A9">
        <w:trPr>
          <w:trHeight w:val="14280"/>
        </w:trPr>
        <w:tc>
          <w:tcPr>
            <w:tcW w:w="10190" w:type="dxa"/>
          </w:tcPr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90525" w:rsidRDefault="00F90525" w:rsidP="00F90525">
            <w:pPr>
              <w:ind w:left="56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8B76C8" w:rsidP="00F90525">
            <w:pPr>
              <w:ind w:left="56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  <w:p w:rsidR="00F90525" w:rsidRDefault="00F90525" w:rsidP="00F90525">
            <w:pPr>
              <w:ind w:left="56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F90525" w:rsidP="00F905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F90525" w:rsidP="00F90525">
            <w:pPr>
              <w:ind w:left="56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F90525" w:rsidP="00F90525">
            <w:pPr>
              <w:ind w:left="56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F90525" w:rsidP="00F90525">
            <w:pPr>
              <w:ind w:left="56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F90525" w:rsidP="00F90525">
            <w:pPr>
              <w:ind w:left="56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0525" w:rsidRDefault="00F90525" w:rsidP="00F90525">
            <w:pPr>
              <w:ind w:left="56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33B5" w:rsidTr="002A36A9">
        <w:trPr>
          <w:trHeight w:val="14046"/>
        </w:trPr>
        <w:tc>
          <w:tcPr>
            <w:tcW w:w="10445" w:type="dxa"/>
          </w:tcPr>
          <w:p w:rsidR="006133B5" w:rsidRDefault="006133B5" w:rsidP="006133B5">
            <w:pPr>
              <w:ind w:left="56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33B5" w:rsidRPr="000910B8" w:rsidRDefault="006133B5" w:rsidP="006133B5">
            <w:pPr>
              <w:ind w:left="56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33B5" w:rsidRDefault="006133B5" w:rsidP="006133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133B5" w:rsidRDefault="006133B5" w:rsidP="006133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33B5" w:rsidRDefault="006133B5" w:rsidP="006133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33B5" w:rsidRDefault="006133B5" w:rsidP="006133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33B5" w:rsidRDefault="006133B5" w:rsidP="006133B5">
            <w:pPr>
              <w:ind w:left="56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33B5" w:rsidRDefault="006133B5" w:rsidP="006133B5">
            <w:pPr>
              <w:ind w:left="56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33B5" w:rsidRDefault="006133B5" w:rsidP="006133B5">
            <w:pPr>
              <w:ind w:left="56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33B5" w:rsidRDefault="006133B5" w:rsidP="006133B5">
            <w:pPr>
              <w:ind w:left="56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33B5" w:rsidRDefault="006133B5" w:rsidP="006133B5">
            <w:pPr>
              <w:ind w:left="56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33B5" w:rsidTr="002A36A9">
        <w:trPr>
          <w:trHeight w:val="14046"/>
        </w:trPr>
        <w:tc>
          <w:tcPr>
            <w:tcW w:w="10565" w:type="dxa"/>
          </w:tcPr>
          <w:p w:rsidR="006133B5" w:rsidRDefault="006133B5" w:rsidP="006133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133B5" w:rsidRDefault="006133B5" w:rsidP="006133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133B5" w:rsidRPr="000910B8" w:rsidRDefault="006133B5" w:rsidP="006133B5">
            <w:pPr>
              <w:ind w:left="546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33B5" w:rsidRDefault="006133B5" w:rsidP="006133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33B5" w:rsidRDefault="006133B5" w:rsidP="006133B5">
            <w:pPr>
              <w:ind w:left="546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33B5" w:rsidRDefault="006133B5" w:rsidP="006133B5">
            <w:pPr>
              <w:ind w:left="546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33B5" w:rsidRDefault="006133B5" w:rsidP="006133B5">
            <w:pPr>
              <w:ind w:left="546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BC338E" w:rsidRDefault="00BC338E" w:rsidP="001C7DD6">
      <w:pPr>
        <w:jc w:val="left"/>
        <w:rPr>
          <w:rFonts w:ascii="Times New Roman" w:hAnsi="Times New Roman" w:cs="Times New Roman"/>
          <w:sz w:val="32"/>
          <w:szCs w:val="32"/>
        </w:rPr>
      </w:pPr>
    </w:p>
    <w:tbl>
      <w:tblPr>
        <w:tblW w:w="10490" w:type="dxa"/>
        <w:tblInd w:w="-74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000"/>
      </w:tblPr>
      <w:tblGrid>
        <w:gridCol w:w="10490"/>
      </w:tblGrid>
      <w:tr w:rsidR="006133B5" w:rsidTr="004A604A">
        <w:trPr>
          <w:trHeight w:val="14046"/>
        </w:trPr>
        <w:tc>
          <w:tcPr>
            <w:tcW w:w="10490" w:type="dxa"/>
          </w:tcPr>
          <w:p w:rsidR="00406F97" w:rsidRDefault="00406F97" w:rsidP="00406F9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6F97" w:rsidRPr="005F0384" w:rsidRDefault="00406F97" w:rsidP="00406F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406F97" w:rsidRPr="005F0384" w:rsidRDefault="00406F97" w:rsidP="0040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h.gjdgxs"/>
            <w:bookmarkEnd w:id="1"/>
          </w:p>
          <w:p w:rsidR="00406F97" w:rsidRPr="005F0384" w:rsidRDefault="00406F97" w:rsidP="0040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8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06F97" w:rsidRPr="005F0384" w:rsidRDefault="00406F97" w:rsidP="0040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54340C" w:rsidRDefault="0054340C" w:rsidP="0054340C">
            <w:pPr>
              <w:rPr>
                <w:rFonts w:ascii="Times New Roman" w:hAnsi="Times New Roman" w:cs="Times New Roman"/>
                <w:b/>
                <w:i/>
                <w:sz w:val="80"/>
                <w:szCs w:val="32"/>
              </w:rPr>
            </w:pPr>
          </w:p>
          <w:p w:rsidR="0054340C" w:rsidRPr="00B45203" w:rsidRDefault="0054340C" w:rsidP="00543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B5" w:rsidRDefault="006133B5" w:rsidP="006133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203" w:rsidRDefault="00B45203" w:rsidP="006133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203" w:rsidRDefault="00B45203" w:rsidP="006133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203" w:rsidRDefault="00B45203" w:rsidP="006133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203" w:rsidRDefault="00B45203" w:rsidP="006133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203" w:rsidRDefault="00B45203" w:rsidP="006133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203" w:rsidRDefault="00B45203" w:rsidP="006133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203" w:rsidRDefault="00B45203" w:rsidP="006133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203" w:rsidRDefault="00B45203" w:rsidP="006133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203" w:rsidRDefault="00B45203" w:rsidP="006133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203" w:rsidRDefault="00B45203" w:rsidP="006133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203" w:rsidRDefault="00B45203" w:rsidP="006133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203" w:rsidRDefault="00B45203" w:rsidP="006133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203" w:rsidRPr="00170FFA" w:rsidRDefault="00B45203" w:rsidP="006133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33B5" w:rsidRDefault="006133B5" w:rsidP="006133B5">
            <w:pPr>
              <w:jc w:val="center"/>
              <w:rPr>
                <w:rFonts w:ascii="Times New Roman" w:hAnsi="Times New Roman" w:cs="Times New Roman"/>
                <w:b/>
                <w:i/>
                <w:sz w:val="80"/>
                <w:szCs w:val="32"/>
              </w:rPr>
            </w:pPr>
          </w:p>
          <w:p w:rsidR="006133B5" w:rsidRDefault="006133B5" w:rsidP="006133B5">
            <w:pPr>
              <w:jc w:val="center"/>
              <w:rPr>
                <w:rFonts w:ascii="Times New Roman" w:hAnsi="Times New Roman" w:cs="Times New Roman"/>
                <w:b/>
                <w:i/>
                <w:sz w:val="80"/>
                <w:szCs w:val="32"/>
              </w:rPr>
            </w:pPr>
          </w:p>
          <w:p w:rsidR="006133B5" w:rsidRDefault="006133B5" w:rsidP="006133B5">
            <w:pPr>
              <w:jc w:val="center"/>
              <w:rPr>
                <w:rFonts w:ascii="Times New Roman" w:hAnsi="Times New Roman" w:cs="Times New Roman"/>
                <w:b/>
                <w:i/>
                <w:sz w:val="80"/>
                <w:szCs w:val="32"/>
              </w:rPr>
            </w:pPr>
          </w:p>
          <w:p w:rsidR="006133B5" w:rsidRDefault="006133B5" w:rsidP="006133B5">
            <w:pPr>
              <w:jc w:val="center"/>
              <w:rPr>
                <w:rFonts w:ascii="Times New Roman" w:hAnsi="Times New Roman" w:cs="Times New Roman"/>
                <w:b/>
                <w:i/>
                <w:sz w:val="80"/>
                <w:szCs w:val="32"/>
              </w:rPr>
            </w:pPr>
          </w:p>
          <w:p w:rsidR="006133B5" w:rsidRDefault="006133B5" w:rsidP="006133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E76E62" w:rsidRDefault="00E76E62" w:rsidP="00E76E62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460" w:type="dxa"/>
        <w:tblInd w:w="-74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000"/>
      </w:tblPr>
      <w:tblGrid>
        <w:gridCol w:w="10460"/>
      </w:tblGrid>
      <w:tr w:rsidR="0081401B" w:rsidTr="002A36A9">
        <w:trPr>
          <w:trHeight w:val="13980"/>
        </w:trPr>
        <w:tc>
          <w:tcPr>
            <w:tcW w:w="10460" w:type="dxa"/>
          </w:tcPr>
          <w:p w:rsidR="0081401B" w:rsidRDefault="0081401B" w:rsidP="00814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1B" w:rsidRDefault="0081401B" w:rsidP="0081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01B" w:rsidRPr="006133B5" w:rsidRDefault="0081401B" w:rsidP="00814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1B" w:rsidRDefault="0081401B" w:rsidP="00814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BDC" w:rsidRDefault="00CF3BDC" w:rsidP="00CF3BDC">
      <w:pPr>
        <w:rPr>
          <w:rFonts w:ascii="Times New Roman" w:hAnsi="Times New Roman" w:cs="Times New Roman"/>
          <w:sz w:val="24"/>
          <w:szCs w:val="24"/>
        </w:rPr>
      </w:pPr>
    </w:p>
    <w:p w:rsidR="00CF3BDC" w:rsidRDefault="00CF3BDC" w:rsidP="00CF3BDC">
      <w:pPr>
        <w:rPr>
          <w:rFonts w:ascii="Times New Roman" w:hAnsi="Times New Roman" w:cs="Times New Roman"/>
          <w:sz w:val="24"/>
          <w:szCs w:val="24"/>
        </w:rPr>
      </w:pPr>
    </w:p>
    <w:p w:rsidR="00CF3BDC" w:rsidRDefault="00CF3BDC" w:rsidP="00CF3BDC">
      <w:pPr>
        <w:rPr>
          <w:rFonts w:ascii="Times New Roman" w:hAnsi="Times New Roman" w:cs="Times New Roman"/>
          <w:sz w:val="24"/>
          <w:szCs w:val="24"/>
        </w:rPr>
      </w:pPr>
    </w:p>
    <w:p w:rsidR="00CF3BDC" w:rsidRDefault="00CF3BDC" w:rsidP="00CF3BDC">
      <w:pPr>
        <w:rPr>
          <w:rFonts w:ascii="Times New Roman" w:hAnsi="Times New Roman" w:cs="Times New Roman"/>
          <w:sz w:val="24"/>
          <w:szCs w:val="24"/>
        </w:rPr>
      </w:pPr>
    </w:p>
    <w:p w:rsidR="00CF3BDC" w:rsidRDefault="00CF3BDC" w:rsidP="00CF3BDC">
      <w:pPr>
        <w:rPr>
          <w:rFonts w:ascii="Times New Roman" w:hAnsi="Times New Roman" w:cs="Times New Roman"/>
          <w:sz w:val="24"/>
          <w:szCs w:val="24"/>
        </w:rPr>
      </w:pPr>
    </w:p>
    <w:p w:rsidR="00CF3BDC" w:rsidRDefault="00CF3BDC" w:rsidP="00CF3BDC">
      <w:pPr>
        <w:rPr>
          <w:rFonts w:ascii="Times New Roman" w:hAnsi="Times New Roman" w:cs="Times New Roman"/>
          <w:sz w:val="24"/>
          <w:szCs w:val="24"/>
        </w:rPr>
      </w:pPr>
    </w:p>
    <w:p w:rsidR="00CF3BDC" w:rsidRDefault="00CF3BDC" w:rsidP="00CF3BDC">
      <w:pPr>
        <w:rPr>
          <w:rFonts w:ascii="Times New Roman" w:hAnsi="Times New Roman" w:cs="Times New Roman"/>
          <w:sz w:val="24"/>
          <w:szCs w:val="24"/>
        </w:rPr>
      </w:pPr>
    </w:p>
    <w:p w:rsidR="00CF3BDC" w:rsidRDefault="00CF3BDC" w:rsidP="00CF3BDC">
      <w:pPr>
        <w:rPr>
          <w:rFonts w:ascii="Times New Roman" w:hAnsi="Times New Roman" w:cs="Times New Roman"/>
          <w:sz w:val="24"/>
          <w:szCs w:val="24"/>
        </w:rPr>
      </w:pPr>
    </w:p>
    <w:p w:rsidR="00CF3BDC" w:rsidRDefault="00CF3BDC" w:rsidP="00CF3BDC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6E76D5" w:rsidRDefault="006E76D5" w:rsidP="006E76D5">
      <w:pPr>
        <w:rPr>
          <w:rFonts w:ascii="Times New Roman" w:hAnsi="Times New Roman" w:cs="Times New Roman"/>
          <w:sz w:val="24"/>
          <w:szCs w:val="24"/>
        </w:rPr>
      </w:pPr>
    </w:p>
    <w:p w:rsidR="00CF3BDC" w:rsidRPr="009F2D51" w:rsidRDefault="00CF3BDC" w:rsidP="002A36A9">
      <w:pPr>
        <w:rPr>
          <w:rFonts w:ascii="Times New Roman" w:hAnsi="Times New Roman" w:cs="Times New Roman"/>
          <w:sz w:val="24"/>
          <w:szCs w:val="24"/>
        </w:rPr>
      </w:pPr>
    </w:p>
    <w:sectPr w:rsidR="00CF3BDC" w:rsidRPr="009F2D51" w:rsidSect="00A9197A">
      <w:footerReference w:type="default" r:id="rId42"/>
      <w:pgSz w:w="11906" w:h="16838"/>
      <w:pgMar w:top="709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8C" w:rsidRDefault="0085128C" w:rsidP="00DD68FF">
      <w:pPr>
        <w:spacing w:line="240" w:lineRule="auto"/>
      </w:pPr>
      <w:r>
        <w:separator/>
      </w:r>
    </w:p>
  </w:endnote>
  <w:endnote w:type="continuationSeparator" w:id="0">
    <w:p w:rsidR="0085128C" w:rsidRDefault="0085128C" w:rsidP="00DD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7024366"/>
      <w:docPartObj>
        <w:docPartGallery w:val="Page Numbers (Bottom of Page)"/>
        <w:docPartUnique/>
      </w:docPartObj>
    </w:sdtPr>
    <w:sdtContent>
      <w:p w:rsidR="007C0D03" w:rsidRDefault="00413139">
        <w:pPr>
          <w:pStyle w:val="a8"/>
          <w:jc w:val="right"/>
        </w:pPr>
        <w:fldSimple w:instr="PAGE   \* MERGEFORMAT">
          <w:r w:rsidR="00CE0D97">
            <w:rPr>
              <w:noProof/>
            </w:rPr>
            <w:t>2</w:t>
          </w:r>
        </w:fldSimple>
      </w:p>
    </w:sdtContent>
  </w:sdt>
  <w:p w:rsidR="007C0D03" w:rsidRDefault="007C0D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8C" w:rsidRDefault="0085128C" w:rsidP="00DD68FF">
      <w:pPr>
        <w:spacing w:line="240" w:lineRule="auto"/>
      </w:pPr>
      <w:r>
        <w:separator/>
      </w:r>
    </w:p>
  </w:footnote>
  <w:footnote w:type="continuationSeparator" w:id="0">
    <w:p w:rsidR="0085128C" w:rsidRDefault="0085128C" w:rsidP="00DD68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305"/>
    <w:rsid w:val="000173E6"/>
    <w:rsid w:val="00030010"/>
    <w:rsid w:val="00065D5C"/>
    <w:rsid w:val="00077D69"/>
    <w:rsid w:val="00083907"/>
    <w:rsid w:val="000910B8"/>
    <w:rsid w:val="000A5B63"/>
    <w:rsid w:val="000B6C9E"/>
    <w:rsid w:val="000E2BC0"/>
    <w:rsid w:val="000F2938"/>
    <w:rsid w:val="001176E2"/>
    <w:rsid w:val="00123374"/>
    <w:rsid w:val="001340F0"/>
    <w:rsid w:val="0016005F"/>
    <w:rsid w:val="00160305"/>
    <w:rsid w:val="00170FFA"/>
    <w:rsid w:val="00182FDB"/>
    <w:rsid w:val="0019718C"/>
    <w:rsid w:val="001B5A35"/>
    <w:rsid w:val="001C2F58"/>
    <w:rsid w:val="001C7DD6"/>
    <w:rsid w:val="001E5A7A"/>
    <w:rsid w:val="002055A7"/>
    <w:rsid w:val="00222D6D"/>
    <w:rsid w:val="00227824"/>
    <w:rsid w:val="002426D1"/>
    <w:rsid w:val="0029273C"/>
    <w:rsid w:val="002A36A9"/>
    <w:rsid w:val="002B2137"/>
    <w:rsid w:val="002F2283"/>
    <w:rsid w:val="003125C2"/>
    <w:rsid w:val="0038107B"/>
    <w:rsid w:val="003C215B"/>
    <w:rsid w:val="003E18A2"/>
    <w:rsid w:val="0040326C"/>
    <w:rsid w:val="00406F97"/>
    <w:rsid w:val="00410643"/>
    <w:rsid w:val="00413139"/>
    <w:rsid w:val="00432A70"/>
    <w:rsid w:val="00446998"/>
    <w:rsid w:val="00464EDA"/>
    <w:rsid w:val="00495C80"/>
    <w:rsid w:val="004A604A"/>
    <w:rsid w:val="004D522B"/>
    <w:rsid w:val="00510327"/>
    <w:rsid w:val="00513BE1"/>
    <w:rsid w:val="005205AA"/>
    <w:rsid w:val="00525FEB"/>
    <w:rsid w:val="00526A5C"/>
    <w:rsid w:val="0054340C"/>
    <w:rsid w:val="00576277"/>
    <w:rsid w:val="005C3C46"/>
    <w:rsid w:val="006043F1"/>
    <w:rsid w:val="006133B5"/>
    <w:rsid w:val="00640466"/>
    <w:rsid w:val="006461CC"/>
    <w:rsid w:val="00692905"/>
    <w:rsid w:val="006A740A"/>
    <w:rsid w:val="006E76D5"/>
    <w:rsid w:val="006F2A39"/>
    <w:rsid w:val="006F3951"/>
    <w:rsid w:val="00735293"/>
    <w:rsid w:val="00754746"/>
    <w:rsid w:val="00756F1C"/>
    <w:rsid w:val="00757ADB"/>
    <w:rsid w:val="00777B43"/>
    <w:rsid w:val="007A163F"/>
    <w:rsid w:val="007C0D03"/>
    <w:rsid w:val="007E3923"/>
    <w:rsid w:val="00802AA2"/>
    <w:rsid w:val="0081401B"/>
    <w:rsid w:val="0082402B"/>
    <w:rsid w:val="0085128C"/>
    <w:rsid w:val="008B2B0A"/>
    <w:rsid w:val="008B3B58"/>
    <w:rsid w:val="008B76C8"/>
    <w:rsid w:val="008F2437"/>
    <w:rsid w:val="0094182B"/>
    <w:rsid w:val="00953D4C"/>
    <w:rsid w:val="00956506"/>
    <w:rsid w:val="009753BC"/>
    <w:rsid w:val="00987DCC"/>
    <w:rsid w:val="00990864"/>
    <w:rsid w:val="009B3E45"/>
    <w:rsid w:val="009C60F4"/>
    <w:rsid w:val="009F2D51"/>
    <w:rsid w:val="00A06BC8"/>
    <w:rsid w:val="00A14E54"/>
    <w:rsid w:val="00A43B02"/>
    <w:rsid w:val="00A9197A"/>
    <w:rsid w:val="00AB7BA4"/>
    <w:rsid w:val="00B017F0"/>
    <w:rsid w:val="00B304E8"/>
    <w:rsid w:val="00B43BF1"/>
    <w:rsid w:val="00B45203"/>
    <w:rsid w:val="00B53145"/>
    <w:rsid w:val="00B870AD"/>
    <w:rsid w:val="00B9336B"/>
    <w:rsid w:val="00BC338E"/>
    <w:rsid w:val="00BC4CF9"/>
    <w:rsid w:val="00BD057B"/>
    <w:rsid w:val="00BD23AA"/>
    <w:rsid w:val="00BE2F65"/>
    <w:rsid w:val="00BE40E2"/>
    <w:rsid w:val="00C01237"/>
    <w:rsid w:val="00C13E57"/>
    <w:rsid w:val="00C3749E"/>
    <w:rsid w:val="00C506E3"/>
    <w:rsid w:val="00C9516B"/>
    <w:rsid w:val="00CC45D5"/>
    <w:rsid w:val="00CD1F3A"/>
    <w:rsid w:val="00CD2C46"/>
    <w:rsid w:val="00CD503E"/>
    <w:rsid w:val="00CE0D97"/>
    <w:rsid w:val="00CF29D8"/>
    <w:rsid w:val="00CF3BDC"/>
    <w:rsid w:val="00D15802"/>
    <w:rsid w:val="00D56671"/>
    <w:rsid w:val="00D631DF"/>
    <w:rsid w:val="00D86B0D"/>
    <w:rsid w:val="00DB37A2"/>
    <w:rsid w:val="00DD68FF"/>
    <w:rsid w:val="00DD6F75"/>
    <w:rsid w:val="00E119F8"/>
    <w:rsid w:val="00E24460"/>
    <w:rsid w:val="00E76E62"/>
    <w:rsid w:val="00E864EF"/>
    <w:rsid w:val="00EE7309"/>
    <w:rsid w:val="00F35C1E"/>
    <w:rsid w:val="00F4166C"/>
    <w:rsid w:val="00F52533"/>
    <w:rsid w:val="00F90525"/>
    <w:rsid w:val="00FA1909"/>
    <w:rsid w:val="00FC5C02"/>
    <w:rsid w:val="00FE38E1"/>
    <w:rsid w:val="00FE510B"/>
    <w:rsid w:val="00FF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30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6B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426D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68F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68FF"/>
  </w:style>
  <w:style w:type="paragraph" w:styleId="a8">
    <w:name w:val="footer"/>
    <w:basedOn w:val="a"/>
    <w:link w:val="a9"/>
    <w:uiPriority w:val="99"/>
    <w:unhideWhenUsed/>
    <w:rsid w:val="00DD6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68FF"/>
  </w:style>
  <w:style w:type="paragraph" w:styleId="aa">
    <w:name w:val="Balloon Text"/>
    <w:basedOn w:val="a"/>
    <w:link w:val="ab"/>
    <w:uiPriority w:val="99"/>
    <w:semiHidden/>
    <w:unhideWhenUsed/>
    <w:rsid w:val="00DD68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DFCB-219F-4B2C-A61A-392803CB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0</Pages>
  <Words>3496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52</cp:revision>
  <dcterms:created xsi:type="dcterms:W3CDTF">2016-06-05T09:56:00Z</dcterms:created>
  <dcterms:modified xsi:type="dcterms:W3CDTF">2020-05-23T05:53:00Z</dcterms:modified>
</cp:coreProperties>
</file>